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E6" w:rsidRDefault="00F14CE6" w:rsidP="008701B2">
      <w:pPr>
        <w:jc w:val="center"/>
        <w:rPr>
          <w:caps/>
          <w:sz w:val="28"/>
        </w:rPr>
      </w:pPr>
    </w:p>
    <w:p w:rsidR="00024201" w:rsidRDefault="008701B2" w:rsidP="008701B2">
      <w:pPr>
        <w:jc w:val="center"/>
        <w:rPr>
          <w:caps/>
          <w:sz w:val="28"/>
        </w:rPr>
      </w:pPr>
      <w:r w:rsidRPr="008701B2">
        <w:rPr>
          <w:caps/>
          <w:noProof/>
          <w:sz w:val="28"/>
        </w:rPr>
        <w:drawing>
          <wp:inline distT="0" distB="0" distL="0" distR="0">
            <wp:extent cx="720000" cy="718457"/>
            <wp:effectExtent l="19050" t="0" r="3900" b="0"/>
            <wp:docPr id="1" name="Рисунок 1" descr="Эмбл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srcRect/>
                    <a:stretch>
                      <a:fillRect/>
                    </a:stretch>
                  </pic:blipFill>
                  <pic:spPr bwMode="auto">
                    <a:xfrm>
                      <a:off x="0" y="0"/>
                      <a:ext cx="720000" cy="718457"/>
                    </a:xfrm>
                    <a:prstGeom prst="rect">
                      <a:avLst/>
                    </a:prstGeom>
                    <a:noFill/>
                    <a:ln w="9525">
                      <a:noFill/>
                      <a:miter lim="800000"/>
                      <a:headEnd/>
                      <a:tailEnd/>
                    </a:ln>
                  </pic:spPr>
                </pic:pic>
              </a:graphicData>
            </a:graphic>
          </wp:inline>
        </w:drawing>
      </w:r>
    </w:p>
    <w:p w:rsidR="00C84F6A" w:rsidRDefault="00C84F6A" w:rsidP="008701B2">
      <w:pPr>
        <w:jc w:val="center"/>
        <w:rPr>
          <w:caps/>
          <w:sz w:val="28"/>
        </w:rPr>
      </w:pPr>
    </w:p>
    <w:p w:rsidR="008701B2" w:rsidRPr="00C77F7C" w:rsidRDefault="008701B2" w:rsidP="008701B2">
      <w:pPr>
        <w:jc w:val="center"/>
        <w:rPr>
          <w:b/>
          <w:caps/>
          <w:sz w:val="28"/>
        </w:rPr>
      </w:pPr>
      <w:r w:rsidRPr="00C77F7C">
        <w:rPr>
          <w:b/>
          <w:caps/>
          <w:sz w:val="28"/>
        </w:rPr>
        <w:t>Совет Александровского сельского поселения</w:t>
      </w:r>
    </w:p>
    <w:p w:rsidR="00B512FA" w:rsidRPr="00C77F7C" w:rsidRDefault="00B512FA" w:rsidP="008701B2">
      <w:pPr>
        <w:pStyle w:val="1"/>
        <w:rPr>
          <w:sz w:val="28"/>
          <w:szCs w:val="28"/>
          <w:u w:val="none"/>
        </w:rPr>
      </w:pPr>
    </w:p>
    <w:p w:rsidR="008701B2" w:rsidRDefault="008701B2" w:rsidP="008701B2">
      <w:pPr>
        <w:pStyle w:val="1"/>
        <w:rPr>
          <w:caps/>
          <w:sz w:val="28"/>
          <w:szCs w:val="28"/>
          <w:u w:val="none"/>
        </w:rPr>
      </w:pPr>
      <w:r>
        <w:rPr>
          <w:sz w:val="28"/>
          <w:szCs w:val="28"/>
          <w:u w:val="none"/>
        </w:rPr>
        <w:t>РЕШЕНИЕ</w:t>
      </w:r>
    </w:p>
    <w:p w:rsidR="008701B2" w:rsidRDefault="008701B2" w:rsidP="008701B2">
      <w:pPr>
        <w:jc w:val="center"/>
        <w:rPr>
          <w:caps/>
          <w:sz w:val="28"/>
        </w:rPr>
      </w:pPr>
    </w:p>
    <w:p w:rsidR="008701B2" w:rsidRPr="006236D2" w:rsidRDefault="00A27C27" w:rsidP="008701B2">
      <w:r>
        <w:t>14</w:t>
      </w:r>
      <w:r w:rsidR="008701B2" w:rsidRPr="006236D2">
        <w:t>.0</w:t>
      </w:r>
      <w:r w:rsidR="00DC3DE7">
        <w:t>2</w:t>
      </w:r>
      <w:r w:rsidR="008701B2" w:rsidRPr="006236D2">
        <w:t>.20</w:t>
      </w:r>
      <w:r w:rsidR="00D7177D">
        <w:t>2</w:t>
      </w:r>
      <w:r w:rsidR="00DC3DE7">
        <w:t>3</w:t>
      </w:r>
      <w:r w:rsidR="008701B2">
        <w:rPr>
          <w:sz w:val="22"/>
          <w:szCs w:val="22"/>
        </w:rPr>
        <w:tab/>
      </w:r>
      <w:r w:rsidR="008701B2">
        <w:rPr>
          <w:sz w:val="22"/>
          <w:szCs w:val="22"/>
        </w:rPr>
        <w:tab/>
      </w:r>
      <w:r w:rsidR="008701B2">
        <w:rPr>
          <w:sz w:val="22"/>
          <w:szCs w:val="22"/>
        </w:rPr>
        <w:tab/>
      </w:r>
      <w:r w:rsidR="008701B2">
        <w:rPr>
          <w:sz w:val="22"/>
          <w:szCs w:val="22"/>
        </w:rPr>
        <w:tab/>
      </w:r>
      <w:r w:rsidR="008701B2">
        <w:rPr>
          <w:sz w:val="22"/>
          <w:szCs w:val="22"/>
        </w:rPr>
        <w:tab/>
      </w:r>
      <w:r w:rsidR="008701B2">
        <w:rPr>
          <w:sz w:val="22"/>
          <w:szCs w:val="22"/>
        </w:rPr>
        <w:tab/>
      </w:r>
      <w:r w:rsidR="008701B2">
        <w:rPr>
          <w:sz w:val="22"/>
          <w:szCs w:val="22"/>
        </w:rPr>
        <w:tab/>
      </w:r>
      <w:r w:rsidR="008701B2">
        <w:rPr>
          <w:sz w:val="22"/>
          <w:szCs w:val="22"/>
        </w:rPr>
        <w:tab/>
      </w:r>
      <w:r w:rsidR="008701B2">
        <w:rPr>
          <w:sz w:val="22"/>
          <w:szCs w:val="22"/>
        </w:rPr>
        <w:tab/>
      </w:r>
      <w:r w:rsidR="008701B2">
        <w:rPr>
          <w:sz w:val="22"/>
          <w:szCs w:val="22"/>
        </w:rPr>
        <w:tab/>
      </w:r>
      <w:r w:rsidR="006B3D6D">
        <w:rPr>
          <w:sz w:val="22"/>
          <w:szCs w:val="22"/>
        </w:rPr>
        <w:t xml:space="preserve">      </w:t>
      </w:r>
      <w:r w:rsidR="008701B2" w:rsidRPr="006236D2">
        <w:t xml:space="preserve">№ </w:t>
      </w:r>
      <w:r w:rsidR="00F14CE6">
        <w:t>32</w:t>
      </w:r>
      <w:r w:rsidR="001C2886">
        <w:t>-2</w:t>
      </w:r>
      <w:r w:rsidR="00DC3DE7">
        <w:t>3</w:t>
      </w:r>
      <w:r w:rsidR="001C2886">
        <w:t>-</w:t>
      </w:r>
      <w:r w:rsidR="00DC3DE7">
        <w:t>6</w:t>
      </w:r>
      <w:r w:rsidR="001C2886">
        <w:t>п</w:t>
      </w:r>
    </w:p>
    <w:p w:rsidR="008701B2" w:rsidRDefault="008701B2" w:rsidP="008701B2">
      <w:pPr>
        <w:jc w:val="center"/>
        <w:rPr>
          <w:sz w:val="22"/>
          <w:szCs w:val="22"/>
        </w:rPr>
      </w:pPr>
      <w:r>
        <w:rPr>
          <w:sz w:val="22"/>
          <w:szCs w:val="22"/>
        </w:rPr>
        <w:t>с. Александровское</w:t>
      </w:r>
    </w:p>
    <w:p w:rsidR="008701B2" w:rsidRDefault="008701B2" w:rsidP="008701B2"/>
    <w:p w:rsidR="001D1DB9" w:rsidRDefault="008701B2" w:rsidP="001D1DB9">
      <w:pPr>
        <w:pStyle w:val="a8"/>
        <w:ind w:right="-1"/>
        <w:jc w:val="center"/>
        <w:rPr>
          <w:rFonts w:ascii="Times New Roman" w:hAnsi="Times New Roman"/>
          <w:sz w:val="24"/>
          <w:szCs w:val="24"/>
        </w:rPr>
      </w:pPr>
      <w:r>
        <w:rPr>
          <w:rFonts w:ascii="Times New Roman" w:hAnsi="Times New Roman"/>
          <w:sz w:val="24"/>
          <w:szCs w:val="24"/>
        </w:rPr>
        <w:t>Об у</w:t>
      </w:r>
      <w:r w:rsidR="001D1DB9">
        <w:rPr>
          <w:rFonts w:ascii="Times New Roman" w:hAnsi="Times New Roman"/>
          <w:sz w:val="24"/>
          <w:szCs w:val="24"/>
        </w:rPr>
        <w:t xml:space="preserve">тверждении отчёта о результатах </w:t>
      </w:r>
      <w:r>
        <w:rPr>
          <w:rFonts w:ascii="Times New Roman" w:hAnsi="Times New Roman"/>
          <w:sz w:val="24"/>
          <w:szCs w:val="24"/>
        </w:rPr>
        <w:t>деятельности Совета Александровского</w:t>
      </w:r>
    </w:p>
    <w:p w:rsidR="008701B2" w:rsidRDefault="008701B2" w:rsidP="001D1DB9">
      <w:pPr>
        <w:pStyle w:val="a8"/>
        <w:ind w:right="-1"/>
        <w:jc w:val="center"/>
        <w:rPr>
          <w:rFonts w:ascii="Times New Roman" w:hAnsi="Times New Roman"/>
          <w:sz w:val="24"/>
          <w:szCs w:val="24"/>
        </w:rPr>
      </w:pPr>
      <w:r>
        <w:rPr>
          <w:rFonts w:ascii="Times New Roman" w:hAnsi="Times New Roman"/>
          <w:sz w:val="24"/>
          <w:szCs w:val="24"/>
        </w:rPr>
        <w:t>сельского поселения за 20</w:t>
      </w:r>
      <w:r w:rsidR="0060581E">
        <w:rPr>
          <w:rFonts w:ascii="Times New Roman" w:hAnsi="Times New Roman"/>
          <w:sz w:val="24"/>
          <w:szCs w:val="24"/>
        </w:rPr>
        <w:t>2</w:t>
      </w:r>
      <w:r w:rsidR="00DC3DE7">
        <w:rPr>
          <w:rFonts w:ascii="Times New Roman" w:hAnsi="Times New Roman"/>
          <w:sz w:val="24"/>
          <w:szCs w:val="24"/>
        </w:rPr>
        <w:t>2</w:t>
      </w:r>
      <w:r>
        <w:rPr>
          <w:rFonts w:ascii="Times New Roman" w:hAnsi="Times New Roman"/>
          <w:sz w:val="24"/>
          <w:szCs w:val="24"/>
        </w:rPr>
        <w:t xml:space="preserve"> год</w:t>
      </w:r>
    </w:p>
    <w:p w:rsidR="008701B2" w:rsidRDefault="008701B2" w:rsidP="008701B2">
      <w:pPr>
        <w:pStyle w:val="a4"/>
        <w:ind w:right="4675"/>
        <w:rPr>
          <w:iCs/>
        </w:rPr>
      </w:pPr>
    </w:p>
    <w:p w:rsidR="00DC0331" w:rsidRDefault="003B28A0" w:rsidP="008701B2">
      <w:pPr>
        <w:pStyle w:val="a6"/>
      </w:pPr>
      <w:r>
        <w:t>Заслушав и обсудив отчёт председателя Совета Александровского сельского поселения</w:t>
      </w:r>
      <w:r w:rsidR="00B767B4">
        <w:t xml:space="preserve"> </w:t>
      </w:r>
      <w:r w:rsidR="0060581E">
        <w:t>Д.В Пьянкова</w:t>
      </w:r>
      <w:r>
        <w:t xml:space="preserve"> о результатах деятельности Совета Александровского сельского поселения за 20</w:t>
      </w:r>
      <w:r w:rsidR="0060581E">
        <w:t>2</w:t>
      </w:r>
      <w:r w:rsidR="00DC3DE7">
        <w:t>2</w:t>
      </w:r>
      <w:r>
        <w:t xml:space="preserve"> год, </w:t>
      </w:r>
      <w:r w:rsidR="00DC0331">
        <w:t>руководствуясь</w:t>
      </w:r>
      <w:r w:rsidR="008701B2">
        <w:t xml:space="preserve"> пункт</w:t>
      </w:r>
      <w:r w:rsidR="00DC0331">
        <w:t>ом</w:t>
      </w:r>
      <w:r w:rsidR="008701B2">
        <w:t xml:space="preserve"> </w:t>
      </w:r>
      <w:r w:rsidR="00DC0331">
        <w:t>16</w:t>
      </w:r>
      <w:r w:rsidR="008701B2">
        <w:t xml:space="preserve"> </w:t>
      </w:r>
      <w:r w:rsidR="00DC0331">
        <w:t xml:space="preserve">части 3 </w:t>
      </w:r>
      <w:r w:rsidR="008701B2">
        <w:t xml:space="preserve">статьи </w:t>
      </w:r>
      <w:r w:rsidR="00DC0331">
        <w:t>2</w:t>
      </w:r>
      <w:r w:rsidR="008701B2">
        <w:t>2 Устава муниципального образования «Александровское сельское поселение»,</w:t>
      </w:r>
    </w:p>
    <w:p w:rsidR="008701B2" w:rsidRDefault="008701B2" w:rsidP="008701B2">
      <w:pPr>
        <w:pStyle w:val="a6"/>
      </w:pPr>
    </w:p>
    <w:p w:rsidR="008701B2" w:rsidRDefault="008701B2" w:rsidP="008701B2">
      <w:r>
        <w:t>Совет Александровского сельского поселения РЕШИЛ:</w:t>
      </w:r>
    </w:p>
    <w:p w:rsidR="008701B2" w:rsidRDefault="008701B2" w:rsidP="008701B2"/>
    <w:p w:rsidR="00FF1A69" w:rsidRDefault="008701B2" w:rsidP="00FF1A69">
      <w:pPr>
        <w:numPr>
          <w:ilvl w:val="0"/>
          <w:numId w:val="1"/>
        </w:numPr>
        <w:ind w:left="0" w:firstLine="426"/>
        <w:jc w:val="both"/>
      </w:pPr>
      <w:r>
        <w:t xml:space="preserve">Утвердить </w:t>
      </w:r>
      <w:r w:rsidR="003B28A0">
        <w:t>отчёт о результатах деятельности Совета Александровского сельского поселения за 20</w:t>
      </w:r>
      <w:r w:rsidR="0060581E">
        <w:t>2</w:t>
      </w:r>
      <w:r w:rsidR="00DC3DE7">
        <w:t>2</w:t>
      </w:r>
      <w:r w:rsidR="003B28A0">
        <w:t xml:space="preserve"> год, </w:t>
      </w:r>
      <w:r>
        <w:t>согласно приложению</w:t>
      </w:r>
      <w:r w:rsidR="00982E81">
        <w:t xml:space="preserve"> к настоящему решению</w:t>
      </w:r>
      <w:r>
        <w:t xml:space="preserve">. </w:t>
      </w:r>
    </w:p>
    <w:p w:rsidR="00FF1A69" w:rsidRDefault="00FF1A69" w:rsidP="00FF1A69">
      <w:pPr>
        <w:numPr>
          <w:ilvl w:val="0"/>
          <w:numId w:val="1"/>
        </w:numPr>
        <w:ind w:left="0" w:firstLine="426"/>
        <w:jc w:val="both"/>
      </w:pPr>
      <w:r>
        <w:t>Настоящее решение обнародовать в установленном порядке, также разместить на официальном сайте Александровского сельского поселения.</w:t>
      </w:r>
    </w:p>
    <w:p w:rsidR="008701B2" w:rsidRDefault="008701B2" w:rsidP="00FF1A69">
      <w:pPr>
        <w:ind w:left="426"/>
        <w:jc w:val="both"/>
      </w:pPr>
    </w:p>
    <w:p w:rsidR="008701B2" w:rsidRDefault="008701B2" w:rsidP="008701B2">
      <w:pPr>
        <w:jc w:val="both"/>
      </w:pPr>
    </w:p>
    <w:p w:rsidR="008701B2" w:rsidRDefault="008701B2" w:rsidP="008701B2">
      <w:pPr>
        <w:jc w:val="both"/>
      </w:pPr>
    </w:p>
    <w:p w:rsidR="003A3A81" w:rsidRDefault="003A3A81" w:rsidP="008701B2">
      <w:pPr>
        <w:jc w:val="both"/>
      </w:pPr>
    </w:p>
    <w:tbl>
      <w:tblPr>
        <w:tblStyle w:val="af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7A73E7" w:rsidTr="007A73E7">
        <w:tc>
          <w:tcPr>
            <w:tcW w:w="4536" w:type="dxa"/>
            <w:hideMark/>
          </w:tcPr>
          <w:p w:rsidR="007A73E7" w:rsidRDefault="007A73E7">
            <w:pPr>
              <w:ind w:right="-1"/>
              <w:jc w:val="both"/>
              <w:rPr>
                <w:lang w:eastAsia="en-US"/>
              </w:rPr>
            </w:pPr>
            <w:r>
              <w:t xml:space="preserve">Глава Александровского сельского поселения, исполняющий полномочия председателя Совета Александровского сельского поселения  </w:t>
            </w:r>
          </w:p>
        </w:tc>
        <w:tc>
          <w:tcPr>
            <w:tcW w:w="4536" w:type="dxa"/>
          </w:tcPr>
          <w:p w:rsidR="007A73E7" w:rsidRDefault="007A73E7">
            <w:pPr>
              <w:pStyle w:val="a8"/>
              <w:tabs>
                <w:tab w:val="left" w:pos="993"/>
              </w:tabs>
              <w:ind w:right="-1"/>
              <w:jc w:val="both"/>
            </w:pPr>
          </w:p>
          <w:p w:rsidR="007A73E7" w:rsidRDefault="007A73E7">
            <w:pPr>
              <w:pStyle w:val="a8"/>
              <w:tabs>
                <w:tab w:val="left" w:pos="993"/>
              </w:tabs>
              <w:ind w:right="-1"/>
              <w:jc w:val="both"/>
            </w:pPr>
          </w:p>
          <w:p w:rsidR="007A73E7" w:rsidRDefault="007A73E7">
            <w:pPr>
              <w:pStyle w:val="a8"/>
              <w:tabs>
                <w:tab w:val="left" w:pos="993"/>
              </w:tabs>
              <w:ind w:right="-1"/>
              <w:jc w:val="both"/>
            </w:pPr>
          </w:p>
          <w:p w:rsidR="007A73E7" w:rsidRDefault="007A73E7">
            <w:pPr>
              <w:ind w:right="-1"/>
              <w:rPr>
                <w:lang w:eastAsia="en-US"/>
              </w:rPr>
            </w:pPr>
            <w:r>
              <w:t>___________________ Д.В.Пьянков</w:t>
            </w:r>
          </w:p>
        </w:tc>
      </w:tr>
    </w:tbl>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8701B2" w:rsidRDefault="008701B2" w:rsidP="008701B2">
      <w:pPr>
        <w:jc w:val="center"/>
        <w:rPr>
          <w:b/>
        </w:rPr>
      </w:pPr>
    </w:p>
    <w:p w:rsidR="00CD7C05" w:rsidRDefault="00CD7C05" w:rsidP="00CD7C05">
      <w:pPr>
        <w:rPr>
          <w:b/>
        </w:rPr>
        <w:sectPr w:rsidR="00CD7C05" w:rsidSect="00A75AC1">
          <w:footerReference w:type="default" r:id="rId9"/>
          <w:pgSz w:w="11906" w:h="16838"/>
          <w:pgMar w:top="1134" w:right="850" w:bottom="1134" w:left="1701" w:header="708" w:footer="708" w:gutter="0"/>
          <w:cols w:space="708"/>
          <w:titlePg/>
          <w:docGrid w:linePitch="360"/>
        </w:sectPr>
      </w:pPr>
    </w:p>
    <w:p w:rsidR="00FC3193" w:rsidRDefault="00330999" w:rsidP="00FC3193">
      <w:pPr>
        <w:tabs>
          <w:tab w:val="left" w:pos="5954"/>
        </w:tabs>
        <w:ind w:left="5954"/>
        <w:outlineLvl w:val="0"/>
      </w:pPr>
      <w:r>
        <w:lastRenderedPageBreak/>
        <w:t>Утверждён</w:t>
      </w:r>
      <w:r w:rsidR="00FC3193">
        <w:t xml:space="preserve"> решени</w:t>
      </w:r>
      <w:r>
        <w:t>ем</w:t>
      </w:r>
    </w:p>
    <w:p w:rsidR="00FC3193" w:rsidRDefault="00FC3193" w:rsidP="00FC3193">
      <w:pPr>
        <w:ind w:left="5954"/>
      </w:pPr>
      <w:r>
        <w:t xml:space="preserve">Совета Александровского </w:t>
      </w:r>
    </w:p>
    <w:p w:rsidR="00FC3193" w:rsidRDefault="00FC3193" w:rsidP="00FC3193">
      <w:pPr>
        <w:ind w:left="5954"/>
      </w:pPr>
      <w:r>
        <w:t>сельского поселения</w:t>
      </w:r>
    </w:p>
    <w:p w:rsidR="00FC3193" w:rsidRDefault="00FC3193" w:rsidP="00FC3193">
      <w:pPr>
        <w:ind w:left="5954"/>
      </w:pPr>
      <w:r>
        <w:t xml:space="preserve">от 14.02.2023 № </w:t>
      </w:r>
      <w:r w:rsidR="00F14CE6">
        <w:t>32</w:t>
      </w:r>
      <w:r>
        <w:t>-23-6п</w:t>
      </w:r>
    </w:p>
    <w:p w:rsidR="00DC0331" w:rsidRPr="00407E12" w:rsidRDefault="00DC0331" w:rsidP="00DC0331">
      <w:pPr>
        <w:jc w:val="right"/>
        <w:rPr>
          <w:sz w:val="22"/>
          <w:szCs w:val="22"/>
        </w:rPr>
      </w:pPr>
    </w:p>
    <w:p w:rsidR="00DC0331" w:rsidRDefault="00DC0331" w:rsidP="008701B2">
      <w:pPr>
        <w:jc w:val="center"/>
        <w:rPr>
          <w:b/>
        </w:rPr>
      </w:pPr>
    </w:p>
    <w:p w:rsidR="008701B2" w:rsidRDefault="008701B2" w:rsidP="008701B2">
      <w:pPr>
        <w:jc w:val="center"/>
        <w:rPr>
          <w:b/>
        </w:rPr>
      </w:pPr>
      <w:r>
        <w:rPr>
          <w:b/>
        </w:rPr>
        <w:t xml:space="preserve">Отчёт о результатах деятельности </w:t>
      </w:r>
      <w:r w:rsidR="003A3A81">
        <w:rPr>
          <w:b/>
        </w:rPr>
        <w:t>Совета</w:t>
      </w:r>
    </w:p>
    <w:p w:rsidR="008701B2" w:rsidRDefault="008701B2" w:rsidP="008701B2">
      <w:pPr>
        <w:pStyle w:val="a3"/>
        <w:spacing w:before="0" w:beforeAutospacing="0" w:after="0" w:afterAutospacing="0"/>
        <w:jc w:val="center"/>
        <w:rPr>
          <w:b/>
        </w:rPr>
      </w:pPr>
      <w:r>
        <w:rPr>
          <w:b/>
        </w:rPr>
        <w:t xml:space="preserve">Александровского </w:t>
      </w:r>
      <w:r w:rsidR="003A3A81">
        <w:rPr>
          <w:b/>
        </w:rPr>
        <w:t>сельского поселения</w:t>
      </w:r>
      <w:r>
        <w:rPr>
          <w:b/>
        </w:rPr>
        <w:t xml:space="preserve"> за 20</w:t>
      </w:r>
      <w:r w:rsidR="0060581E">
        <w:rPr>
          <w:b/>
        </w:rPr>
        <w:t>2</w:t>
      </w:r>
      <w:r w:rsidR="00DC3DE7">
        <w:rPr>
          <w:b/>
        </w:rPr>
        <w:t>2</w:t>
      </w:r>
      <w:r>
        <w:rPr>
          <w:b/>
        </w:rPr>
        <w:t xml:space="preserve"> год</w:t>
      </w:r>
    </w:p>
    <w:p w:rsidR="008701B2" w:rsidRDefault="008701B2" w:rsidP="008701B2">
      <w:pPr>
        <w:pStyle w:val="a3"/>
        <w:spacing w:before="0" w:beforeAutospacing="0" w:after="0" w:afterAutospacing="0" w:line="276" w:lineRule="auto"/>
        <w:jc w:val="center"/>
        <w:rPr>
          <w:b/>
          <w:sz w:val="16"/>
          <w:szCs w:val="16"/>
        </w:rPr>
      </w:pPr>
    </w:p>
    <w:p w:rsidR="00F57FAE" w:rsidRPr="00E00FD1" w:rsidRDefault="007B082F" w:rsidP="00B40B5B">
      <w:pPr>
        <w:ind w:firstLine="708"/>
        <w:jc w:val="both"/>
      </w:pPr>
      <w:r w:rsidRPr="00E00FD1">
        <w:t>Совет Александровского сельского поселения является выборным</w:t>
      </w:r>
      <w:r w:rsidR="008701B2" w:rsidRPr="00E00FD1">
        <w:t xml:space="preserve"> пре</w:t>
      </w:r>
      <w:r w:rsidRPr="00E00FD1">
        <w:t>дставительным органом местного</w:t>
      </w:r>
      <w:r w:rsidR="008701B2" w:rsidRPr="00E00FD1">
        <w:t xml:space="preserve"> самоуправления</w:t>
      </w:r>
      <w:r w:rsidRPr="00E00FD1">
        <w:t xml:space="preserve"> Александровского</w:t>
      </w:r>
      <w:r w:rsidR="008701B2" w:rsidRPr="00E00FD1">
        <w:t xml:space="preserve"> </w:t>
      </w:r>
      <w:r w:rsidRPr="00E00FD1">
        <w:t>сельского поселения</w:t>
      </w:r>
      <w:r w:rsidR="008701B2" w:rsidRPr="00E00FD1">
        <w:t xml:space="preserve">. </w:t>
      </w:r>
      <w:r w:rsidR="00C91212">
        <w:t xml:space="preserve">11 сентября 2022 года состоялись выборы пятого созыва Совета поселения. Первая сессия нового созыва состоялась 4 октября 2022 года. </w:t>
      </w:r>
      <w:r w:rsidR="00D15BDC" w:rsidRPr="00E00FD1">
        <w:t xml:space="preserve">В компетенцию Совета поселения входит решение ряда важных вопросов. </w:t>
      </w:r>
      <w:r w:rsidR="00F57FAE" w:rsidRPr="00E00FD1">
        <w:t>Основны</w:t>
      </w:r>
      <w:r w:rsidR="00287D18" w:rsidRPr="00E00FD1">
        <w:t>ми</w:t>
      </w:r>
      <w:r w:rsidR="00F57FAE" w:rsidRPr="00E00FD1">
        <w:t xml:space="preserve"> вопрос</w:t>
      </w:r>
      <w:r w:rsidR="00287D18" w:rsidRPr="00E00FD1">
        <w:t>ами</w:t>
      </w:r>
      <w:r w:rsidR="00F57FAE" w:rsidRPr="00E00FD1">
        <w:t xml:space="preserve"> Совета поселения в 20</w:t>
      </w:r>
      <w:r w:rsidR="0060581E">
        <w:t>2</w:t>
      </w:r>
      <w:r w:rsidR="00DC3DE7">
        <w:t>2</w:t>
      </w:r>
      <w:r w:rsidR="00F57FAE" w:rsidRPr="00E00FD1">
        <w:t xml:space="preserve"> году</w:t>
      </w:r>
      <w:r w:rsidR="00287D18" w:rsidRPr="00E00FD1">
        <w:t xml:space="preserve"> </w:t>
      </w:r>
      <w:r w:rsidR="00A4714B" w:rsidRPr="00E00FD1">
        <w:t>стали</w:t>
      </w:r>
      <w:r w:rsidR="00F57FAE" w:rsidRPr="00E00FD1">
        <w:t>: приведение нормативных правовых актов Александровского сельского поселения в соответствие с действующим законодательством, контроль исполнения бюджета, жизнедеятельность сельского поселения, градостроительная деятельность, благоустройство территорий поселения.</w:t>
      </w:r>
    </w:p>
    <w:p w:rsidR="008701B2" w:rsidRPr="00E00FD1" w:rsidRDefault="007B082F" w:rsidP="00B40B5B">
      <w:pPr>
        <w:ind w:firstLine="708"/>
        <w:jc w:val="both"/>
      </w:pPr>
      <w:r w:rsidRPr="00E00FD1">
        <w:t>В своей работе</w:t>
      </w:r>
      <w:r w:rsidR="008701B2" w:rsidRPr="00E00FD1">
        <w:t xml:space="preserve"> </w:t>
      </w:r>
      <w:r w:rsidRPr="00E00FD1">
        <w:t>Совет поселения</w:t>
      </w:r>
      <w:r w:rsidR="008701B2" w:rsidRPr="00E00FD1">
        <w:t xml:space="preserve"> руководствуется</w:t>
      </w:r>
      <w:r w:rsidRPr="00E00FD1">
        <w:t xml:space="preserve"> Конституцией Российской Федерации,</w:t>
      </w:r>
      <w:r w:rsidR="008701B2" w:rsidRPr="00E00FD1">
        <w:t xml:space="preserve"> федеральными</w:t>
      </w:r>
      <w:r w:rsidRPr="00E00FD1">
        <w:t xml:space="preserve"> законами, законами Томской области, Уставом</w:t>
      </w:r>
      <w:r w:rsidR="008701B2" w:rsidRPr="00E00FD1">
        <w:t xml:space="preserve"> Александровского </w:t>
      </w:r>
      <w:r w:rsidRPr="00E00FD1">
        <w:t xml:space="preserve">сельского поселения и </w:t>
      </w:r>
      <w:r w:rsidR="008701B2" w:rsidRPr="00E00FD1">
        <w:t xml:space="preserve">Регламентом </w:t>
      </w:r>
      <w:r w:rsidRPr="00E00FD1">
        <w:t>Совета поселения.</w:t>
      </w:r>
      <w:r w:rsidR="008701B2" w:rsidRPr="00E00FD1">
        <w:t xml:space="preserve"> Деятельность </w:t>
      </w:r>
      <w:r w:rsidRPr="00E00FD1">
        <w:t>Совета</w:t>
      </w:r>
      <w:r w:rsidR="008701B2" w:rsidRPr="00E00FD1">
        <w:t xml:space="preserve"> Александровского </w:t>
      </w:r>
      <w:r w:rsidRPr="00E00FD1">
        <w:t>сельского поселения</w:t>
      </w:r>
      <w:r w:rsidR="008701B2" w:rsidRPr="00E00FD1">
        <w:t xml:space="preserve"> основывается на принципах гласности, коллегиальности и ответственности за принятые решения.</w:t>
      </w:r>
    </w:p>
    <w:p w:rsidR="008701B2" w:rsidRDefault="007B082F" w:rsidP="00B40B5B">
      <w:pPr>
        <w:ind w:firstLine="708"/>
        <w:jc w:val="both"/>
      </w:pPr>
      <w:r w:rsidRPr="00E00FD1">
        <w:t>Работа ве</w:t>
      </w:r>
      <w:r w:rsidR="002C29FF">
        <w:t>лась</w:t>
      </w:r>
      <w:r w:rsidRPr="00E00FD1">
        <w:t xml:space="preserve"> </w:t>
      </w:r>
      <w:r w:rsidR="008701B2" w:rsidRPr="00E00FD1">
        <w:t>на основании</w:t>
      </w:r>
      <w:r w:rsidRPr="00E00FD1">
        <w:t xml:space="preserve"> утвержденного плана работы на </w:t>
      </w:r>
      <w:r w:rsidR="008701B2" w:rsidRPr="00E00FD1">
        <w:t>кажд</w:t>
      </w:r>
      <w:r w:rsidRPr="00E00FD1">
        <w:t xml:space="preserve">ый квартал, и </w:t>
      </w:r>
      <w:r w:rsidR="00287D18" w:rsidRPr="00E00FD1">
        <w:t>по мере необходимости</w:t>
      </w:r>
      <w:r w:rsidR="008701B2" w:rsidRPr="00E00FD1">
        <w:t xml:space="preserve"> в повестк</w:t>
      </w:r>
      <w:r w:rsidRPr="00E00FD1">
        <w:t>у дня включа</w:t>
      </w:r>
      <w:r w:rsidR="00455ED9">
        <w:t>лись</w:t>
      </w:r>
      <w:r w:rsidRPr="00E00FD1">
        <w:t xml:space="preserve"> на</w:t>
      </w:r>
      <w:r w:rsidR="008701B2" w:rsidRPr="00E00FD1">
        <w:t xml:space="preserve"> рассмотрение внеплановые вопросы. Заседания </w:t>
      </w:r>
      <w:r w:rsidRPr="00E00FD1">
        <w:t>Совета поселения</w:t>
      </w:r>
      <w:r w:rsidR="008701B2" w:rsidRPr="00E00FD1">
        <w:t xml:space="preserve"> провод</w:t>
      </w:r>
      <w:r w:rsidR="00455ED9">
        <w:t>ились</w:t>
      </w:r>
      <w:r w:rsidR="008701B2" w:rsidRPr="00E00FD1">
        <w:t xml:space="preserve"> ежемесячно кажд</w:t>
      </w:r>
      <w:r w:rsidRPr="00E00FD1">
        <w:t>ую</w:t>
      </w:r>
      <w:r w:rsidR="008701B2" w:rsidRPr="00E00FD1">
        <w:t xml:space="preserve"> 3-</w:t>
      </w:r>
      <w:r w:rsidRPr="00E00FD1">
        <w:t>ю</w:t>
      </w:r>
      <w:r w:rsidR="008701B2" w:rsidRPr="00E00FD1">
        <w:t xml:space="preserve"> </w:t>
      </w:r>
      <w:r w:rsidRPr="00E00FD1">
        <w:t>среду</w:t>
      </w:r>
      <w:r w:rsidR="008701B2" w:rsidRPr="00E00FD1">
        <w:t>. </w:t>
      </w:r>
      <w:r w:rsidR="002C29FF">
        <w:t>Исходя из пятилетнего опыта работы, депутаты 4 созыва внесли изменения в Регламент работы Совета, изменив день проведения сессии на каждый третий вторник. Принято такое решение было из практических соображений, для того чтобы депутаты Совета могли посещать заседания Думы района</w:t>
      </w:r>
      <w:r w:rsidR="002C29FF" w:rsidRPr="002C29FF">
        <w:t xml:space="preserve"> </w:t>
      </w:r>
      <w:r w:rsidR="002C29FF">
        <w:t xml:space="preserve">которые тоже проходят по средам. Участвовать в обсуждении сложных вопросов, вносить </w:t>
      </w:r>
      <w:r w:rsidR="00455ED9">
        <w:t xml:space="preserve">свои </w:t>
      </w:r>
      <w:r w:rsidR="002C29FF">
        <w:t>предложения</w:t>
      </w:r>
      <w:r w:rsidR="00455ED9">
        <w:t>, совместными усилиями вырабатывать решения, которые бы шли на благо населению</w:t>
      </w:r>
      <w:r w:rsidR="002C29FF">
        <w:t>.</w:t>
      </w:r>
    </w:p>
    <w:p w:rsidR="007A65DE" w:rsidRPr="00E00FD1" w:rsidRDefault="007A65DE" w:rsidP="00B40B5B">
      <w:pPr>
        <w:ind w:firstLine="708"/>
        <w:jc w:val="both"/>
      </w:pPr>
      <w:r>
        <w:t xml:space="preserve">Прежде чем приступить к </w:t>
      </w:r>
      <w:r w:rsidR="0001409B">
        <w:t>решению вопросов основной деятельности, депутаты нового созыва утвердили структуру Совета пятого созыва, закрепили в своем решении тот факт, что полномочия председателя Совета поселения исполняет Глава поселения, в соответствии с федеральными и региональными нормами законов. Избрали из своего состава заместителя председателя Совета.</w:t>
      </w:r>
    </w:p>
    <w:p w:rsidR="008701B2" w:rsidRPr="00E00FD1" w:rsidRDefault="008701B2" w:rsidP="00B40B5B">
      <w:pPr>
        <w:jc w:val="both"/>
      </w:pPr>
      <w:r w:rsidRPr="00E00FD1">
        <w:tab/>
        <w:t xml:space="preserve">Для подготовки и предварительного рассмотрения проектов решений по вопросам местного значения, относящимся к компетенции </w:t>
      </w:r>
      <w:r w:rsidR="007B082F" w:rsidRPr="00E00FD1">
        <w:t>Совета</w:t>
      </w:r>
      <w:r w:rsidRPr="00E00FD1">
        <w:t xml:space="preserve"> Александровского </w:t>
      </w:r>
      <w:r w:rsidR="007B082F" w:rsidRPr="00E00FD1">
        <w:t>сельского поселения</w:t>
      </w:r>
      <w:r w:rsidRPr="00E00FD1">
        <w:t xml:space="preserve">, из числа депутатов сформированы </w:t>
      </w:r>
      <w:r w:rsidR="007B082F" w:rsidRPr="00E00FD1">
        <w:t>два</w:t>
      </w:r>
      <w:r w:rsidRPr="00E00FD1">
        <w:t xml:space="preserve"> постоянных комитета</w:t>
      </w:r>
      <w:r w:rsidR="0001409B">
        <w:t>,</w:t>
      </w:r>
      <w:r w:rsidR="0001409B" w:rsidRPr="0001409B">
        <w:t xml:space="preserve"> </w:t>
      </w:r>
      <w:r w:rsidR="0001409B">
        <w:t>а также избраны председатели комитетов</w:t>
      </w:r>
      <w:r w:rsidRPr="00E00FD1">
        <w:t xml:space="preserve">: </w:t>
      </w:r>
    </w:p>
    <w:p w:rsidR="008701B2" w:rsidRPr="00E00FD1" w:rsidRDefault="008701B2" w:rsidP="00B40B5B">
      <w:pPr>
        <w:jc w:val="both"/>
      </w:pPr>
      <w:r w:rsidRPr="00E00FD1">
        <w:t xml:space="preserve"> - </w:t>
      </w:r>
      <w:r w:rsidR="007B082F" w:rsidRPr="00E00FD1">
        <w:t>социально</w:t>
      </w:r>
      <w:r w:rsidRPr="00E00FD1">
        <w:t xml:space="preserve"> - </w:t>
      </w:r>
      <w:r w:rsidR="007B082F" w:rsidRPr="00E00FD1">
        <w:t>экономический</w:t>
      </w:r>
      <w:r w:rsidRPr="00E00FD1">
        <w:t xml:space="preserve"> комитет (председатель </w:t>
      </w:r>
      <w:r w:rsidR="007B082F" w:rsidRPr="00E00FD1">
        <w:t>Ипокова И.Д.)</w:t>
      </w:r>
      <w:r w:rsidRPr="00E00FD1">
        <w:t xml:space="preserve"> </w:t>
      </w:r>
    </w:p>
    <w:p w:rsidR="008701B2" w:rsidRPr="00E00FD1" w:rsidRDefault="008701B2" w:rsidP="00B40B5B">
      <w:pPr>
        <w:jc w:val="both"/>
      </w:pPr>
      <w:r w:rsidRPr="00E00FD1">
        <w:t xml:space="preserve"> - </w:t>
      </w:r>
      <w:r w:rsidR="007B082F" w:rsidRPr="00E00FD1">
        <w:t>контрольно</w:t>
      </w:r>
      <w:r w:rsidR="00A24B07" w:rsidRPr="00E00FD1">
        <w:t xml:space="preserve"> </w:t>
      </w:r>
      <w:r w:rsidRPr="00E00FD1">
        <w:t>- правов</w:t>
      </w:r>
      <w:r w:rsidR="007B082F" w:rsidRPr="00E00FD1">
        <w:t>ой</w:t>
      </w:r>
      <w:r w:rsidRPr="00E00FD1">
        <w:t xml:space="preserve"> </w:t>
      </w:r>
      <w:r w:rsidR="007B082F" w:rsidRPr="00E00FD1">
        <w:t>комитет</w:t>
      </w:r>
      <w:r w:rsidRPr="00E00FD1">
        <w:t xml:space="preserve"> (председатель </w:t>
      </w:r>
      <w:r w:rsidR="00DC3DE7">
        <w:t>Лисица Н.С.)</w:t>
      </w:r>
    </w:p>
    <w:p w:rsidR="008701B2" w:rsidRPr="00E00FD1" w:rsidRDefault="008701B2" w:rsidP="00B40B5B">
      <w:pPr>
        <w:jc w:val="both"/>
      </w:pPr>
      <w:r w:rsidRPr="00E00FD1">
        <w:tab/>
        <w:t xml:space="preserve">Полномочия постоянных комитетов, предметы их ведения, порядок и организация работы определены Положением «О комитетах </w:t>
      </w:r>
      <w:r w:rsidR="002E5350" w:rsidRPr="00E00FD1">
        <w:t>Совета</w:t>
      </w:r>
      <w:r w:rsidRPr="00E00FD1">
        <w:t xml:space="preserve"> Александровского </w:t>
      </w:r>
      <w:r w:rsidR="002E5350" w:rsidRPr="00E00FD1">
        <w:t>сельского поселения</w:t>
      </w:r>
      <w:r w:rsidRPr="00E00FD1">
        <w:t>».</w:t>
      </w:r>
    </w:p>
    <w:p w:rsidR="008701B2" w:rsidRPr="00E00FD1" w:rsidRDefault="008701B2" w:rsidP="00B40B5B">
      <w:pPr>
        <w:jc w:val="both"/>
      </w:pPr>
      <w:r w:rsidRPr="00E00FD1">
        <w:tab/>
        <w:t>Комитеты занимаются не только нормотворчеством, но и обсуждают различные вопросы и проблемы, возникающие в ходе деятельности органов местного самоуправления, вытекающие из обращений и за</w:t>
      </w:r>
      <w:r w:rsidR="00EA572A" w:rsidRPr="00E00FD1">
        <w:t xml:space="preserve">явлений граждан и организаций. </w:t>
      </w:r>
      <w:r w:rsidRPr="00E00FD1">
        <w:t>Всего в течение 20</w:t>
      </w:r>
      <w:r w:rsidR="0060581E">
        <w:t>2</w:t>
      </w:r>
      <w:r w:rsidR="00455ED9">
        <w:t>2</w:t>
      </w:r>
      <w:r w:rsidRPr="00E00FD1">
        <w:t xml:space="preserve"> года проведено </w:t>
      </w:r>
      <w:r w:rsidR="002A584A">
        <w:rPr>
          <w:b/>
        </w:rPr>
        <w:t>1</w:t>
      </w:r>
      <w:r w:rsidR="00455ED9">
        <w:rPr>
          <w:b/>
        </w:rPr>
        <w:t>0</w:t>
      </w:r>
      <w:r w:rsidRPr="00E00FD1">
        <w:t xml:space="preserve"> совместных заседаний комитетов.</w:t>
      </w:r>
    </w:p>
    <w:p w:rsidR="008701B2" w:rsidRPr="00E00FD1" w:rsidRDefault="008701B2" w:rsidP="00B40B5B">
      <w:pPr>
        <w:jc w:val="both"/>
      </w:pPr>
      <w:r w:rsidRPr="00E00FD1">
        <w:tab/>
        <w:t xml:space="preserve">По состоянию на </w:t>
      </w:r>
      <w:r w:rsidR="002C29FF">
        <w:t>31</w:t>
      </w:r>
      <w:r w:rsidRPr="00E00FD1">
        <w:t>.</w:t>
      </w:r>
      <w:r w:rsidR="002C29FF">
        <w:t>12</w:t>
      </w:r>
      <w:r w:rsidRPr="00E00FD1">
        <w:t>.20</w:t>
      </w:r>
      <w:r w:rsidR="00D7177D">
        <w:t>2</w:t>
      </w:r>
      <w:r w:rsidR="002A584A">
        <w:t>2</w:t>
      </w:r>
      <w:r w:rsidR="00376B5B" w:rsidRPr="00E00FD1">
        <w:t xml:space="preserve"> года Совет</w:t>
      </w:r>
      <w:r w:rsidRPr="00E00FD1">
        <w:t xml:space="preserve"> Александровского </w:t>
      </w:r>
      <w:r w:rsidR="00376B5B" w:rsidRPr="00E00FD1">
        <w:t>сельского поселения</w:t>
      </w:r>
      <w:r w:rsidRPr="00E00FD1">
        <w:t xml:space="preserve">  представляют </w:t>
      </w:r>
      <w:r w:rsidR="002A584A">
        <w:rPr>
          <w:b/>
        </w:rPr>
        <w:t>12</w:t>
      </w:r>
      <w:r w:rsidRPr="00E00FD1">
        <w:t xml:space="preserve"> депутатов. Все депутаты</w:t>
      </w:r>
      <w:r w:rsidR="00376B5B" w:rsidRPr="00E00FD1">
        <w:t xml:space="preserve"> </w:t>
      </w:r>
      <w:r w:rsidRPr="00E00FD1">
        <w:t>исполняют свои обя</w:t>
      </w:r>
      <w:r w:rsidR="00376B5B" w:rsidRPr="00E00FD1">
        <w:t xml:space="preserve">занности на непостоянной </w:t>
      </w:r>
      <w:r w:rsidR="00376B5B" w:rsidRPr="00E00FD1">
        <w:lastRenderedPageBreak/>
        <w:t>основе,</w:t>
      </w:r>
      <w:r w:rsidRPr="00E00FD1">
        <w:t xml:space="preserve"> </w:t>
      </w:r>
      <w:r w:rsidR="00C31AC9">
        <w:t xml:space="preserve">полномочия </w:t>
      </w:r>
      <w:r w:rsidR="00376B5B" w:rsidRPr="00E00FD1">
        <w:t>председател</w:t>
      </w:r>
      <w:r w:rsidR="00C31AC9">
        <w:t>я</w:t>
      </w:r>
      <w:r w:rsidR="00376B5B" w:rsidRPr="00E00FD1">
        <w:t xml:space="preserve"> Совета поселения, в соответствии с федеральным и областным законодательством, </w:t>
      </w:r>
      <w:r w:rsidR="00C31AC9">
        <w:t>исполняет</w:t>
      </w:r>
      <w:r w:rsidR="00376B5B" w:rsidRPr="00E00FD1">
        <w:t xml:space="preserve"> Глава поселения.</w:t>
      </w:r>
    </w:p>
    <w:p w:rsidR="008701B2" w:rsidRPr="00E00FD1" w:rsidRDefault="00376B5B" w:rsidP="00B40B5B">
      <w:pPr>
        <w:jc w:val="both"/>
      </w:pPr>
      <w:r w:rsidRPr="00E00FD1">
        <w:tab/>
        <w:t xml:space="preserve">Заседания Совета поселения проходят открыто, на заседания </w:t>
      </w:r>
      <w:r w:rsidR="003A6FCF" w:rsidRPr="00E00FD1">
        <w:t>приглашаются</w:t>
      </w:r>
      <w:r w:rsidRPr="00E00FD1">
        <w:t xml:space="preserve"> прокурор района,</w:t>
      </w:r>
      <w:r w:rsidR="008701B2" w:rsidRPr="00E00FD1">
        <w:t xml:space="preserve"> заместител</w:t>
      </w:r>
      <w:r w:rsidRPr="00E00FD1">
        <w:t>ь Главы</w:t>
      </w:r>
      <w:r w:rsidR="008701B2" w:rsidRPr="00E00FD1">
        <w:t xml:space="preserve"> </w:t>
      </w:r>
      <w:r w:rsidRPr="00E00FD1">
        <w:t>поселения</w:t>
      </w:r>
      <w:r w:rsidR="008701B2" w:rsidRPr="00E00FD1">
        <w:t xml:space="preserve">, </w:t>
      </w:r>
      <w:r w:rsidRPr="00E00FD1">
        <w:t>специалисты</w:t>
      </w:r>
      <w:r w:rsidR="00A24B07" w:rsidRPr="00E00FD1">
        <w:t xml:space="preserve"> Администрации</w:t>
      </w:r>
      <w:r w:rsidR="008701B2" w:rsidRPr="00E00FD1">
        <w:t xml:space="preserve"> </w:t>
      </w:r>
      <w:r w:rsidRPr="00E00FD1">
        <w:t>поселения</w:t>
      </w:r>
      <w:r w:rsidR="008701B2" w:rsidRPr="00E00FD1">
        <w:t xml:space="preserve">, </w:t>
      </w:r>
      <w:r w:rsidRPr="00E00FD1">
        <w:t xml:space="preserve">руководители и представители </w:t>
      </w:r>
      <w:r w:rsidR="003A6FCF" w:rsidRPr="00E00FD1">
        <w:t xml:space="preserve">учреждений и организаций </w:t>
      </w:r>
      <w:r w:rsidR="008701B2" w:rsidRPr="00E00FD1">
        <w:t>и другие заинтересованные лица.</w:t>
      </w:r>
    </w:p>
    <w:p w:rsidR="008701B2" w:rsidRPr="00E00FD1" w:rsidRDefault="008701B2" w:rsidP="00B40B5B">
      <w:pPr>
        <w:ind w:firstLine="708"/>
        <w:jc w:val="both"/>
      </w:pPr>
      <w:r w:rsidRPr="00E00FD1">
        <w:t xml:space="preserve">За отчетный год </w:t>
      </w:r>
      <w:r w:rsidR="003A6FCF" w:rsidRPr="00E00FD1">
        <w:t>Советом</w:t>
      </w:r>
      <w:r w:rsidRPr="00E00FD1">
        <w:t xml:space="preserve"> Александровского </w:t>
      </w:r>
      <w:r w:rsidR="003A6FCF" w:rsidRPr="00E00FD1">
        <w:t>сельского поселения</w:t>
      </w:r>
      <w:r w:rsidR="002C29FF">
        <w:t xml:space="preserve"> (четвертого и пятого созывов)</w:t>
      </w:r>
      <w:r w:rsidRPr="00E00FD1">
        <w:t xml:space="preserve"> проведено </w:t>
      </w:r>
      <w:r w:rsidRPr="00793745">
        <w:rPr>
          <w:b/>
        </w:rPr>
        <w:t>1</w:t>
      </w:r>
      <w:r w:rsidR="00455ED9">
        <w:rPr>
          <w:b/>
        </w:rPr>
        <w:t>3</w:t>
      </w:r>
      <w:r w:rsidRPr="00E00FD1">
        <w:t xml:space="preserve"> заседаний</w:t>
      </w:r>
      <w:r w:rsidR="00447237">
        <w:t xml:space="preserve"> (2 из </w:t>
      </w:r>
      <w:r w:rsidR="00C763E3">
        <w:t>н</w:t>
      </w:r>
      <w:r w:rsidR="00447237">
        <w:t>их внеочередных)</w:t>
      </w:r>
      <w:r w:rsidRPr="00E00FD1">
        <w:t xml:space="preserve">, принято </w:t>
      </w:r>
      <w:r w:rsidR="00793745" w:rsidRPr="003048D0">
        <w:rPr>
          <w:b/>
        </w:rPr>
        <w:t>6</w:t>
      </w:r>
      <w:r w:rsidR="003048D0">
        <w:rPr>
          <w:b/>
        </w:rPr>
        <w:t>8</w:t>
      </w:r>
      <w:r w:rsidRPr="00E00FD1">
        <w:t xml:space="preserve"> решени</w:t>
      </w:r>
      <w:r w:rsidR="00B43BA5">
        <w:t>й</w:t>
      </w:r>
      <w:r w:rsidR="003048D0">
        <w:t xml:space="preserve"> (41 решение принял 4-ый созыв и 27 решений – 5-ый созыв)</w:t>
      </w:r>
      <w:r w:rsidRPr="00E00FD1">
        <w:t>.</w:t>
      </w:r>
    </w:p>
    <w:p w:rsidR="008701B2" w:rsidRPr="00E00FD1" w:rsidRDefault="008701B2" w:rsidP="00B40B5B">
      <w:pPr>
        <w:ind w:firstLine="708"/>
        <w:jc w:val="both"/>
      </w:pPr>
      <w:r w:rsidRPr="00E00FD1">
        <w:t xml:space="preserve">Проведено </w:t>
      </w:r>
      <w:r w:rsidR="004C44BC">
        <w:rPr>
          <w:b/>
        </w:rPr>
        <w:t>3</w:t>
      </w:r>
      <w:r w:rsidRPr="00E00FD1">
        <w:t xml:space="preserve"> заседания согласительной комиссии по подготовке проекта бюджета Александровского </w:t>
      </w:r>
      <w:r w:rsidR="000C1BE0" w:rsidRPr="00E00FD1">
        <w:t>сельского поселения</w:t>
      </w:r>
      <w:r w:rsidRPr="00E00FD1">
        <w:t xml:space="preserve"> на 20</w:t>
      </w:r>
      <w:r w:rsidR="00D7177D">
        <w:t>2</w:t>
      </w:r>
      <w:r w:rsidR="00455ED9">
        <w:t>3</w:t>
      </w:r>
      <w:r w:rsidRPr="00E00FD1">
        <w:t>год и на плановый период 20</w:t>
      </w:r>
      <w:r w:rsidR="000C1BE0" w:rsidRPr="00E00FD1">
        <w:t>2</w:t>
      </w:r>
      <w:r w:rsidR="00455ED9">
        <w:t>4</w:t>
      </w:r>
      <w:r w:rsidRPr="00E00FD1">
        <w:t xml:space="preserve"> и 202</w:t>
      </w:r>
      <w:r w:rsidR="00455ED9">
        <w:t>5</w:t>
      </w:r>
      <w:r w:rsidR="000C1BE0" w:rsidRPr="00E00FD1">
        <w:t xml:space="preserve"> </w:t>
      </w:r>
      <w:r w:rsidRPr="00E00FD1">
        <w:t>годов.</w:t>
      </w:r>
    </w:p>
    <w:p w:rsidR="008701B2" w:rsidRPr="00E00FD1" w:rsidRDefault="008701B2" w:rsidP="00B40B5B">
      <w:pPr>
        <w:ind w:firstLine="708"/>
        <w:jc w:val="both"/>
      </w:pPr>
      <w:r w:rsidRPr="00E00FD1">
        <w:t xml:space="preserve">Заседания </w:t>
      </w:r>
      <w:r w:rsidR="000C1BE0" w:rsidRPr="00E00FD1">
        <w:t>Совета поселения и комитетов проводились в</w:t>
      </w:r>
      <w:r w:rsidRPr="00E00FD1">
        <w:t xml:space="preserve"> предварительно назначенное время. Не было срывов заседаний из-за отсутствия кворума. Явка депутатов на заседания</w:t>
      </w:r>
      <w:r w:rsidR="00C763E3">
        <w:t>х</w:t>
      </w:r>
      <w:r w:rsidRPr="00E00FD1">
        <w:t xml:space="preserve"> </w:t>
      </w:r>
      <w:r w:rsidR="000C1BE0" w:rsidRPr="00E00FD1">
        <w:t>Совета поселения</w:t>
      </w:r>
      <w:r w:rsidRPr="00E00FD1">
        <w:t xml:space="preserve"> в среднем </w:t>
      </w:r>
      <w:r w:rsidRPr="0078315A">
        <w:t>составля</w:t>
      </w:r>
      <w:r w:rsidR="00C31AC9" w:rsidRPr="0078315A">
        <w:t>ла</w:t>
      </w:r>
      <w:r w:rsidRPr="0078315A">
        <w:t xml:space="preserve"> </w:t>
      </w:r>
      <w:r w:rsidR="00447237" w:rsidRPr="00530B8E">
        <w:rPr>
          <w:b/>
        </w:rPr>
        <w:t>8</w:t>
      </w:r>
      <w:r w:rsidR="00530B8E" w:rsidRPr="00530B8E">
        <w:rPr>
          <w:b/>
        </w:rPr>
        <w:t>8,88</w:t>
      </w:r>
      <w:r w:rsidRPr="00530B8E">
        <w:rPr>
          <w:b/>
        </w:rPr>
        <w:t>%.</w:t>
      </w:r>
      <w:r w:rsidRPr="00E00FD1">
        <w:t xml:space="preserve"> </w:t>
      </w:r>
    </w:p>
    <w:p w:rsidR="008701B2" w:rsidRPr="00E00FD1" w:rsidRDefault="008701B2" w:rsidP="00B40B5B">
      <w:pPr>
        <w:ind w:firstLine="708"/>
        <w:jc w:val="both"/>
      </w:pPr>
      <w:r w:rsidRPr="00E00FD1">
        <w:t>Работа депутатов в отчётный период осуществлялась согласно утвержденн</w:t>
      </w:r>
      <w:r w:rsidR="00D113D4" w:rsidRPr="00E00FD1">
        <w:t>ым</w:t>
      </w:r>
      <w:r w:rsidRPr="00E00FD1">
        <w:t xml:space="preserve"> план</w:t>
      </w:r>
      <w:r w:rsidR="00D113D4" w:rsidRPr="00E00FD1">
        <w:t>ам</w:t>
      </w:r>
      <w:r w:rsidRPr="00E00FD1">
        <w:t xml:space="preserve">, с учетом предложений депутатов, </w:t>
      </w:r>
      <w:r w:rsidR="00A24B07" w:rsidRPr="00E00FD1">
        <w:t>А</w:t>
      </w:r>
      <w:r w:rsidRPr="00E00FD1">
        <w:t xml:space="preserve">дминистрации </w:t>
      </w:r>
      <w:r w:rsidR="000C1BE0" w:rsidRPr="00E00FD1">
        <w:t>сельского поселения</w:t>
      </w:r>
      <w:r w:rsidRPr="00E00FD1">
        <w:t xml:space="preserve">, поступивших в течение года. Благодаря тщательной проработке и предварительному обсуждению вопросов на заседаниях постоянных депутатских комитетов налажена достаточно эффективная работа </w:t>
      </w:r>
      <w:r w:rsidR="000C1BE0" w:rsidRPr="00E00FD1">
        <w:t>Совета поселения</w:t>
      </w:r>
      <w:r w:rsidRPr="00E00FD1">
        <w:t xml:space="preserve"> по принятию решений.</w:t>
      </w:r>
    </w:p>
    <w:p w:rsidR="008701B2" w:rsidRPr="00E00FD1" w:rsidRDefault="00A24B07" w:rsidP="00B40B5B">
      <w:pPr>
        <w:ind w:firstLine="708"/>
        <w:jc w:val="both"/>
      </w:pPr>
      <w:r w:rsidRPr="00E00FD1">
        <w:t>С</w:t>
      </w:r>
      <w:r w:rsidR="008701B2" w:rsidRPr="00E00FD1">
        <w:t>овместн</w:t>
      </w:r>
      <w:r w:rsidRPr="00E00FD1">
        <w:t>ые</w:t>
      </w:r>
      <w:r w:rsidR="008701B2" w:rsidRPr="00E00FD1">
        <w:t xml:space="preserve"> заседани</w:t>
      </w:r>
      <w:r w:rsidRPr="00E00FD1">
        <w:t>я</w:t>
      </w:r>
      <w:r w:rsidR="008701B2" w:rsidRPr="00E00FD1">
        <w:t xml:space="preserve"> комитетов, рассмотрение вопросов очередного заседания</w:t>
      </w:r>
      <w:r w:rsidRPr="00E00FD1">
        <w:t xml:space="preserve"> Совета</w:t>
      </w:r>
      <w:r w:rsidR="008701B2" w:rsidRPr="00E00FD1">
        <w:t>, повыша</w:t>
      </w:r>
      <w:r w:rsidRPr="00E00FD1">
        <w:t>ю</w:t>
      </w:r>
      <w:r w:rsidR="008701B2" w:rsidRPr="00E00FD1">
        <w:t xml:space="preserve">т эффективность работы, </w:t>
      </w:r>
      <w:r w:rsidR="007E1776" w:rsidRPr="00E00FD1">
        <w:t xml:space="preserve">что </w:t>
      </w:r>
      <w:r w:rsidR="008701B2" w:rsidRPr="00E00FD1">
        <w:t>позволяет принципиально рассмотреть вопросы повестки дня, внести свои предложения и замечания. В результате</w:t>
      </w:r>
      <w:r w:rsidR="00DC0331" w:rsidRPr="00E00FD1">
        <w:t xml:space="preserve"> -</w:t>
      </w:r>
      <w:r w:rsidR="008701B2" w:rsidRPr="00E00FD1">
        <w:t xml:space="preserve"> заседания </w:t>
      </w:r>
      <w:r w:rsidR="000C1BE0" w:rsidRPr="00E00FD1">
        <w:t>Совета поселения проходят в рабочей</w:t>
      </w:r>
      <w:r w:rsidR="008701B2" w:rsidRPr="00E00FD1">
        <w:t xml:space="preserve"> обстановке. Депутаты высказывают свое мнение, проявляют принципиальность в принятии решений по вопросам местного самоуправления. По возникающим вопросам находят </w:t>
      </w:r>
      <w:r w:rsidR="000C1BE0" w:rsidRPr="00E00FD1">
        <w:t xml:space="preserve">пути решения </w:t>
      </w:r>
      <w:r w:rsidR="008701B2" w:rsidRPr="00E00FD1">
        <w:t xml:space="preserve">во взаимодействии с Администрацией </w:t>
      </w:r>
      <w:r w:rsidR="000C1BE0" w:rsidRPr="00E00FD1">
        <w:t>поселения</w:t>
      </w:r>
      <w:r w:rsidR="008701B2" w:rsidRPr="00E00FD1">
        <w:t>.</w:t>
      </w:r>
    </w:p>
    <w:p w:rsidR="008701B2" w:rsidRPr="00E00FD1" w:rsidRDefault="008701B2" w:rsidP="00B40B5B">
      <w:pPr>
        <w:jc w:val="both"/>
      </w:pPr>
      <w:r w:rsidRPr="00E00FD1">
        <w:tab/>
        <w:t xml:space="preserve">Организационное, материально-техническое и информационное обеспечение деятельности </w:t>
      </w:r>
      <w:r w:rsidR="000C1BE0" w:rsidRPr="00E00FD1">
        <w:t>Совета поселения</w:t>
      </w:r>
      <w:r w:rsidRPr="00E00FD1">
        <w:t xml:space="preserve"> осуществлял аппарат </w:t>
      </w:r>
      <w:r w:rsidR="000C1BE0" w:rsidRPr="00E00FD1">
        <w:t>Совета поселения</w:t>
      </w:r>
      <w:r w:rsidRPr="00E00FD1">
        <w:t xml:space="preserve"> в составе председателя </w:t>
      </w:r>
      <w:r w:rsidR="000C1BE0" w:rsidRPr="00E00FD1">
        <w:t>Совета поселения</w:t>
      </w:r>
      <w:r w:rsidRPr="00E00FD1">
        <w:t xml:space="preserve"> и </w:t>
      </w:r>
      <w:r w:rsidR="000C1BE0" w:rsidRPr="00E00FD1">
        <w:t>главного</w:t>
      </w:r>
      <w:r w:rsidRPr="00E00FD1">
        <w:t xml:space="preserve"> специалиста </w:t>
      </w:r>
      <w:r w:rsidR="000C1BE0" w:rsidRPr="00E00FD1">
        <w:t>аппарата Совета</w:t>
      </w:r>
      <w:r w:rsidRPr="00E00FD1">
        <w:t>.</w:t>
      </w:r>
    </w:p>
    <w:p w:rsidR="008701B2" w:rsidRPr="00E00FD1" w:rsidRDefault="0089611E" w:rsidP="00B40B5B">
      <w:pPr>
        <w:ind w:firstLine="708"/>
        <w:jc w:val="both"/>
      </w:pPr>
      <w:r w:rsidRPr="00E00FD1">
        <w:t>Совет</w:t>
      </w:r>
      <w:r w:rsidR="008701B2" w:rsidRPr="00E00FD1">
        <w:t xml:space="preserve"> Александровского </w:t>
      </w:r>
      <w:r w:rsidRPr="00E00FD1">
        <w:t>сельского поселения</w:t>
      </w:r>
      <w:r w:rsidR="008701B2" w:rsidRPr="00E00FD1">
        <w:t xml:space="preserve"> взаимодействует со всеми органами местного самоу</w:t>
      </w:r>
      <w:r w:rsidRPr="00E00FD1">
        <w:t xml:space="preserve">правления </w:t>
      </w:r>
      <w:r w:rsidR="008701B2" w:rsidRPr="00E00FD1">
        <w:t>и общественными организациями.</w:t>
      </w:r>
    </w:p>
    <w:p w:rsidR="0089611E" w:rsidRPr="00E00FD1" w:rsidRDefault="008701B2" w:rsidP="00B40B5B">
      <w:pPr>
        <w:jc w:val="both"/>
      </w:pPr>
      <w:r w:rsidRPr="00E00FD1">
        <w:tab/>
      </w:r>
      <w:r w:rsidR="007E1776" w:rsidRPr="00E00FD1">
        <w:t>За предыдущи</w:t>
      </w:r>
      <w:r w:rsidR="003048D0">
        <w:t>е</w:t>
      </w:r>
      <w:r w:rsidR="007E1776" w:rsidRPr="00E00FD1">
        <w:t xml:space="preserve"> </w:t>
      </w:r>
      <w:r w:rsidR="003048D0">
        <w:t>4</w:t>
      </w:r>
      <w:r w:rsidR="007E1776" w:rsidRPr="00E00FD1">
        <w:t xml:space="preserve"> созыва, с</w:t>
      </w:r>
      <w:r w:rsidRPr="00E00FD1">
        <w:t xml:space="preserve">тала привычной практика включения депутатов в различные комиссии, создаваемые при Администрации </w:t>
      </w:r>
      <w:r w:rsidR="0089611E" w:rsidRPr="00E00FD1">
        <w:t>поселения</w:t>
      </w:r>
      <w:r w:rsidRPr="00E00FD1">
        <w:t>, для коллегиального обсуждения основных вопросов, отнесенных федеральным законодательством к полномочиям органов исполнительной власти:</w:t>
      </w:r>
    </w:p>
    <w:p w:rsidR="008701B2" w:rsidRPr="004C44BC" w:rsidRDefault="00DC0331" w:rsidP="004C44BC">
      <w:pPr>
        <w:ind w:firstLine="708"/>
        <w:jc w:val="both"/>
      </w:pPr>
      <w:r w:rsidRPr="00E00FD1">
        <w:t>-</w:t>
      </w:r>
      <w:r w:rsidR="008701B2" w:rsidRPr="00E00FD1">
        <w:t xml:space="preserve"> </w:t>
      </w:r>
      <w:r w:rsidR="0089611E" w:rsidRPr="00E00FD1">
        <w:t>К</w:t>
      </w:r>
      <w:r w:rsidR="008701B2" w:rsidRPr="00E00FD1">
        <w:t xml:space="preserve">омиссия </w:t>
      </w:r>
      <w:r w:rsidR="0089611E" w:rsidRPr="00E00FD1">
        <w:t>по наградам</w:t>
      </w:r>
      <w:r w:rsidR="008701B2" w:rsidRPr="00E00FD1">
        <w:t xml:space="preserve"> (</w:t>
      </w:r>
      <w:r w:rsidR="0089611E" w:rsidRPr="00E00FD1">
        <w:t>Куксгаузен Ю.А</w:t>
      </w:r>
      <w:r w:rsidR="008701B2" w:rsidRPr="00E00FD1">
        <w:t>.);</w:t>
      </w:r>
    </w:p>
    <w:p w:rsidR="008701B2" w:rsidRPr="00E00FD1" w:rsidRDefault="008701B2" w:rsidP="00B40B5B">
      <w:pPr>
        <w:jc w:val="both"/>
        <w:rPr>
          <w:highlight w:val="yellow"/>
        </w:rPr>
      </w:pPr>
      <w:r w:rsidRPr="00E00FD1">
        <w:tab/>
        <w:t>-</w:t>
      </w:r>
      <w:r w:rsidR="00DF0CFD">
        <w:t xml:space="preserve"> </w:t>
      </w:r>
      <w:r w:rsidR="00DF3888" w:rsidRPr="00E00FD1">
        <w:t>Общественная к</w:t>
      </w:r>
      <w:r w:rsidRPr="00E00FD1">
        <w:t xml:space="preserve">омиссия по </w:t>
      </w:r>
      <w:r w:rsidR="00DF3888" w:rsidRPr="00E00FD1">
        <w:t>регулированию жилищных отношений</w:t>
      </w:r>
      <w:r w:rsidRPr="00E00FD1">
        <w:t xml:space="preserve"> (</w:t>
      </w:r>
      <w:r w:rsidR="00DF3888" w:rsidRPr="00E00FD1">
        <w:t>Луговской Д.А.</w:t>
      </w:r>
      <w:r w:rsidR="003048D0">
        <w:t>, Ипокова И.Д.</w:t>
      </w:r>
      <w:r w:rsidR="00DF3888" w:rsidRPr="00E00FD1">
        <w:t>)</w:t>
      </w:r>
    </w:p>
    <w:p w:rsidR="008701B2" w:rsidRPr="00E00FD1" w:rsidRDefault="001A1CE4" w:rsidP="00B40B5B">
      <w:pPr>
        <w:jc w:val="both"/>
        <w:rPr>
          <w:highlight w:val="yellow"/>
        </w:rPr>
      </w:pPr>
      <w:r w:rsidRPr="00E00FD1">
        <w:tab/>
        <w:t xml:space="preserve">- </w:t>
      </w:r>
      <w:r w:rsidR="008701B2" w:rsidRPr="00E00FD1">
        <w:t xml:space="preserve">Комиссия по </w:t>
      </w:r>
      <w:r w:rsidR="00DF3888" w:rsidRPr="00E00FD1">
        <w:t>выделению материальной помощи</w:t>
      </w:r>
      <w:r w:rsidR="008701B2" w:rsidRPr="00E00FD1">
        <w:t xml:space="preserve"> (</w:t>
      </w:r>
      <w:r w:rsidR="00DF3888" w:rsidRPr="00E00FD1">
        <w:t>Ипокова И.Д</w:t>
      </w:r>
      <w:r w:rsidR="008701B2" w:rsidRPr="00E00FD1">
        <w:t>.);</w:t>
      </w:r>
    </w:p>
    <w:p w:rsidR="008701B2" w:rsidRPr="00E00FD1" w:rsidRDefault="008701B2" w:rsidP="00B40B5B">
      <w:pPr>
        <w:jc w:val="both"/>
      </w:pPr>
      <w:r w:rsidRPr="00E00FD1">
        <w:tab/>
        <w:t>-</w:t>
      </w:r>
      <w:r w:rsidR="001A1CE4" w:rsidRPr="00E00FD1">
        <w:t xml:space="preserve"> </w:t>
      </w:r>
      <w:r w:rsidRPr="00E00FD1">
        <w:t xml:space="preserve">Конкурсная комиссия </w:t>
      </w:r>
      <w:r w:rsidR="001A1CE4" w:rsidRPr="00E00FD1">
        <w:t>по отбору</w:t>
      </w:r>
      <w:r w:rsidRPr="00E00FD1">
        <w:t xml:space="preserve"> проектов </w:t>
      </w:r>
      <w:r w:rsidR="001A1CE4" w:rsidRPr="00E00FD1">
        <w:t>инициативного бюджетирования</w:t>
      </w:r>
      <w:r w:rsidRPr="00E00FD1">
        <w:t xml:space="preserve"> (</w:t>
      </w:r>
      <w:r w:rsidR="001A1CE4" w:rsidRPr="00E00FD1">
        <w:t>Ипокова И.Д</w:t>
      </w:r>
      <w:r w:rsidRPr="00E00FD1">
        <w:t>.);</w:t>
      </w:r>
    </w:p>
    <w:p w:rsidR="008701B2" w:rsidRPr="00E00FD1" w:rsidRDefault="008701B2" w:rsidP="00B40B5B">
      <w:pPr>
        <w:jc w:val="both"/>
      </w:pPr>
      <w:r w:rsidRPr="00E00FD1">
        <w:tab/>
        <w:t xml:space="preserve">Это позволяет депутатам быть </w:t>
      </w:r>
      <w:r w:rsidR="0089611E" w:rsidRPr="00E00FD1">
        <w:t>в курсе событий, происходящих на территории поселения</w:t>
      </w:r>
      <w:r w:rsidRPr="00E00FD1">
        <w:t xml:space="preserve">, активно влиять на решения основных проблем, обеспечивая при этом полный и всесторонний учет мнений, интересов жителей </w:t>
      </w:r>
      <w:r w:rsidR="0089611E" w:rsidRPr="00E00FD1">
        <w:t>сельского поселения</w:t>
      </w:r>
      <w:r w:rsidRPr="00E00FD1">
        <w:t>, избирательных округов.</w:t>
      </w:r>
    </w:p>
    <w:p w:rsidR="008701B2" w:rsidRPr="00E00FD1" w:rsidRDefault="008701B2" w:rsidP="00B40B5B">
      <w:pPr>
        <w:ind w:firstLine="708"/>
        <w:jc w:val="both"/>
      </w:pPr>
      <w:r w:rsidRPr="00E00FD1">
        <w:t xml:space="preserve">В отчётном году </w:t>
      </w:r>
      <w:r w:rsidR="0089611E" w:rsidRPr="00E00FD1">
        <w:t>Советом</w:t>
      </w:r>
      <w:r w:rsidRPr="00E00FD1">
        <w:t xml:space="preserve"> Александровского </w:t>
      </w:r>
      <w:r w:rsidR="0089611E" w:rsidRPr="00E00FD1">
        <w:t>сельского поселения</w:t>
      </w:r>
      <w:r w:rsidRPr="00E00FD1">
        <w:t xml:space="preserve"> проделана </w:t>
      </w:r>
      <w:r w:rsidR="007E1776" w:rsidRPr="00E00FD1">
        <w:t>хорошая</w:t>
      </w:r>
      <w:r w:rsidRPr="00E00FD1">
        <w:t xml:space="preserve"> работа по расширению нормативно</w:t>
      </w:r>
      <w:r w:rsidR="00FE069B" w:rsidRPr="00E00FD1">
        <w:t xml:space="preserve">й </w:t>
      </w:r>
      <w:r w:rsidRPr="00E00FD1">
        <w:t>правовой базы муниципального образования и ее усовершенствованию.</w:t>
      </w:r>
    </w:p>
    <w:p w:rsidR="0089611E" w:rsidRPr="00E00FD1" w:rsidRDefault="00F57FAE" w:rsidP="00B40B5B">
      <w:pPr>
        <w:ind w:firstLine="708"/>
        <w:jc w:val="both"/>
      </w:pPr>
      <w:r w:rsidRPr="00E00FD1">
        <w:t xml:space="preserve">В целях приведения закрепленных в Уставе вопросов местного значения и полномочий по их решению в соответствии с Конституцией Российской Федерации, федеральными и региональными законами и реализации изменений, внесенных за </w:t>
      </w:r>
      <w:r w:rsidRPr="00E00FD1">
        <w:lastRenderedPageBreak/>
        <w:t xml:space="preserve">отчетный период в федеральные законы, внесены необходимые изменения </w:t>
      </w:r>
      <w:r w:rsidR="008701B2" w:rsidRPr="00E00FD1">
        <w:t>в Ус</w:t>
      </w:r>
      <w:r w:rsidR="00FE069B" w:rsidRPr="00E00FD1">
        <w:t xml:space="preserve">тав муниципального образования </w:t>
      </w:r>
      <w:r w:rsidR="00D15BDC" w:rsidRPr="00E00FD1">
        <w:t>«Александровское сельское поселение»</w:t>
      </w:r>
      <w:r w:rsidR="008701B2" w:rsidRPr="00E00FD1">
        <w:t xml:space="preserve">. </w:t>
      </w:r>
    </w:p>
    <w:p w:rsidR="008701B2" w:rsidRPr="00E00FD1" w:rsidRDefault="00030131" w:rsidP="00B40B5B">
      <w:pPr>
        <w:ind w:firstLine="708"/>
        <w:jc w:val="both"/>
      </w:pPr>
      <w:r w:rsidRPr="00030131">
        <w:rPr>
          <w:b/>
        </w:rPr>
        <w:t>2</w:t>
      </w:r>
      <w:r w:rsidR="008701B2" w:rsidRPr="00030131">
        <w:t xml:space="preserve"> решени</w:t>
      </w:r>
      <w:r w:rsidR="00AB430B" w:rsidRPr="00030131">
        <w:t>я</w:t>
      </w:r>
      <w:r w:rsidR="008701B2" w:rsidRPr="00030131">
        <w:t xml:space="preserve"> </w:t>
      </w:r>
      <w:r w:rsidR="0089611E" w:rsidRPr="00030131">
        <w:t>Совета</w:t>
      </w:r>
      <w:r w:rsidR="008701B2" w:rsidRPr="00030131">
        <w:t xml:space="preserve"> Александровского </w:t>
      </w:r>
      <w:r w:rsidR="0089611E" w:rsidRPr="00030131">
        <w:t>сельского поселения</w:t>
      </w:r>
      <w:r w:rsidR="008701B2" w:rsidRPr="00030131">
        <w:t xml:space="preserve"> по поправкам в Устав прошл</w:t>
      </w:r>
      <w:r w:rsidR="005A300A" w:rsidRPr="00030131">
        <w:t>о</w:t>
      </w:r>
      <w:r w:rsidR="008701B2" w:rsidRPr="00030131">
        <w:t xml:space="preserve"> регистрацию</w:t>
      </w:r>
      <w:r w:rsidR="008701B2" w:rsidRPr="00E00FD1">
        <w:t xml:space="preserve"> в Управлении Министерства юстиции Российской Федерации по Томской области.</w:t>
      </w:r>
    </w:p>
    <w:p w:rsidR="00F57FAE" w:rsidRPr="00E00FD1" w:rsidRDefault="008701B2" w:rsidP="00B40B5B">
      <w:pPr>
        <w:pStyle w:val="2"/>
        <w:shd w:val="clear" w:color="auto" w:fill="auto"/>
        <w:spacing w:before="0" w:after="0" w:line="240" w:lineRule="auto"/>
        <w:ind w:left="20" w:right="20" w:firstLine="700"/>
        <w:jc w:val="both"/>
        <w:rPr>
          <w:sz w:val="24"/>
          <w:szCs w:val="24"/>
        </w:rPr>
      </w:pPr>
      <w:r w:rsidRPr="00E00FD1">
        <w:rPr>
          <w:sz w:val="24"/>
          <w:szCs w:val="24"/>
        </w:rPr>
        <w:t>В течение 20</w:t>
      </w:r>
      <w:r w:rsidR="0060581E">
        <w:rPr>
          <w:sz w:val="24"/>
          <w:szCs w:val="24"/>
        </w:rPr>
        <w:t>2</w:t>
      </w:r>
      <w:r w:rsidR="00030131">
        <w:rPr>
          <w:sz w:val="24"/>
          <w:szCs w:val="24"/>
        </w:rPr>
        <w:t>2</w:t>
      </w:r>
      <w:r w:rsidRPr="00E00FD1">
        <w:rPr>
          <w:sz w:val="24"/>
          <w:szCs w:val="24"/>
        </w:rPr>
        <w:t xml:space="preserve"> года депутаты </w:t>
      </w:r>
      <w:r w:rsidR="00030131">
        <w:rPr>
          <w:b/>
          <w:sz w:val="24"/>
          <w:szCs w:val="24"/>
        </w:rPr>
        <w:t>9</w:t>
      </w:r>
      <w:r w:rsidR="002310D4" w:rsidRPr="00E00FD1">
        <w:rPr>
          <w:sz w:val="24"/>
          <w:szCs w:val="24"/>
        </w:rPr>
        <w:t xml:space="preserve"> раз</w:t>
      </w:r>
      <w:r w:rsidRPr="00E00FD1">
        <w:rPr>
          <w:sz w:val="24"/>
          <w:szCs w:val="24"/>
        </w:rPr>
        <w:t xml:space="preserve"> вносили </w:t>
      </w:r>
      <w:r w:rsidR="0089611E" w:rsidRPr="00E00FD1">
        <w:rPr>
          <w:sz w:val="24"/>
          <w:szCs w:val="24"/>
        </w:rPr>
        <w:t xml:space="preserve">изменения </w:t>
      </w:r>
      <w:r w:rsidRPr="00E00FD1">
        <w:rPr>
          <w:sz w:val="24"/>
          <w:szCs w:val="24"/>
        </w:rPr>
        <w:t xml:space="preserve">в бюджет </w:t>
      </w:r>
      <w:r w:rsidR="00F57FAE" w:rsidRPr="00E00FD1">
        <w:rPr>
          <w:sz w:val="24"/>
          <w:szCs w:val="24"/>
        </w:rPr>
        <w:t>поселения. Изменения направлены на уточнение доходной части бюджета, увеличение расходной части бюджета, уточнение объема бюджетных ассигнований, направляемых на реализацию целевых программ, отражение в бюджете средств вышестоящих бюджетов.</w:t>
      </w:r>
    </w:p>
    <w:p w:rsidR="00D3032B" w:rsidRDefault="00D3032B" w:rsidP="00B40B5B">
      <w:pPr>
        <w:ind w:firstLine="708"/>
        <w:jc w:val="both"/>
      </w:pPr>
    </w:p>
    <w:p w:rsidR="00287D18" w:rsidRDefault="00287D18" w:rsidP="00B40B5B">
      <w:pPr>
        <w:ind w:firstLine="708"/>
        <w:jc w:val="both"/>
        <w:rPr>
          <w:b/>
        </w:rPr>
      </w:pPr>
      <w:r w:rsidRPr="00B87943">
        <w:rPr>
          <w:b/>
        </w:rPr>
        <w:t>В 20</w:t>
      </w:r>
      <w:r w:rsidR="0060581E" w:rsidRPr="00B87943">
        <w:rPr>
          <w:b/>
        </w:rPr>
        <w:t>2</w:t>
      </w:r>
      <w:r w:rsidR="00030131">
        <w:rPr>
          <w:b/>
        </w:rPr>
        <w:t>2</w:t>
      </w:r>
      <w:r w:rsidRPr="00B87943">
        <w:rPr>
          <w:b/>
        </w:rPr>
        <w:t xml:space="preserve"> году Советом поселения рассмотрены и утверждены следующие нормативные правовые акты:</w:t>
      </w:r>
    </w:p>
    <w:p w:rsidR="00F432B9" w:rsidRPr="00B87943" w:rsidRDefault="00F432B9" w:rsidP="00B40B5B">
      <w:pPr>
        <w:ind w:firstLine="708"/>
        <w:jc w:val="both"/>
        <w:rPr>
          <w:b/>
        </w:rPr>
      </w:pPr>
    </w:p>
    <w:p w:rsidR="00543979" w:rsidRDefault="00FC2845" w:rsidP="00B40B5B">
      <w:pPr>
        <w:ind w:firstLine="708"/>
        <w:jc w:val="both"/>
      </w:pPr>
      <w:r w:rsidRPr="00B87943">
        <w:t xml:space="preserve">- </w:t>
      </w:r>
      <w:r w:rsidR="00543979" w:rsidRPr="00F83186">
        <w:t>Об утверждении Положения о Почётном звании «Почётный житель Александровского сельского поселения» и Почётном звании «Почётный житель населенного пункта Александровского сельского поселения»</w:t>
      </w:r>
      <w:r w:rsidR="007A65DE">
        <w:t>;</w:t>
      </w:r>
    </w:p>
    <w:p w:rsidR="00B87943" w:rsidRDefault="00B87943" w:rsidP="00B40B5B">
      <w:pPr>
        <w:ind w:firstLine="708"/>
        <w:jc w:val="both"/>
      </w:pPr>
      <w:r>
        <w:t xml:space="preserve">- </w:t>
      </w:r>
      <w:r w:rsidR="00543979" w:rsidRPr="00F83186">
        <w:t>Об утверждении Положения о Благодарности Совета Александровского сельского поселения</w:t>
      </w:r>
      <w:r w:rsidR="007A65DE">
        <w:t>;</w:t>
      </w:r>
    </w:p>
    <w:p w:rsidR="00B87943" w:rsidRDefault="00B87943" w:rsidP="00B40B5B">
      <w:pPr>
        <w:ind w:firstLine="708"/>
        <w:jc w:val="both"/>
      </w:pPr>
      <w:r>
        <w:t xml:space="preserve">- </w:t>
      </w:r>
      <w:r w:rsidR="00543979" w:rsidRPr="004B7DAF">
        <w:t>Об утверждении Порядка перечисления в бюджет муниципального образования «Александровское сельское поселение» муниципальными унитарными предприятиями части прибыли, остающейся в их распоряжении после уплаты налогов и иных обязательных платежей</w:t>
      </w:r>
      <w:r w:rsidR="007A65DE">
        <w:t>;</w:t>
      </w:r>
    </w:p>
    <w:p w:rsidR="00B87943" w:rsidRDefault="00B87943" w:rsidP="00B40B5B">
      <w:pPr>
        <w:ind w:firstLine="708"/>
        <w:jc w:val="both"/>
      </w:pPr>
      <w:r>
        <w:t xml:space="preserve">- </w:t>
      </w:r>
      <w:r w:rsidR="00543979" w:rsidRPr="006A3491">
        <w:t>Об утверждении Порядка проведения осмотра зданий, сооружений на предмет их технического состояния и надлежащего технического обслуживания на территории муниципального образования «Александровское сельское поселение»</w:t>
      </w:r>
      <w:r w:rsidR="00A541A6">
        <w:t>;</w:t>
      </w:r>
    </w:p>
    <w:p w:rsidR="00A541A6" w:rsidRDefault="00A541A6" w:rsidP="00B40B5B">
      <w:pPr>
        <w:ind w:firstLine="708"/>
        <w:jc w:val="both"/>
      </w:pPr>
      <w:r>
        <w:t xml:space="preserve">- </w:t>
      </w:r>
      <w:r w:rsidRPr="006A3491">
        <w:rPr>
          <w:bCs/>
          <w:color w:val="000000"/>
          <w:kern w:val="28"/>
        </w:rPr>
        <w:t>Об обеспечении доступа к информации о деятельности Совета Александровского сельского поселения</w:t>
      </w:r>
      <w:r>
        <w:rPr>
          <w:bCs/>
          <w:color w:val="000000"/>
          <w:kern w:val="28"/>
        </w:rPr>
        <w:t>.</w:t>
      </w:r>
    </w:p>
    <w:p w:rsidR="00C60524" w:rsidRDefault="00C60524" w:rsidP="003B0E9B">
      <w:pPr>
        <w:ind w:firstLine="708"/>
        <w:jc w:val="both"/>
      </w:pPr>
    </w:p>
    <w:p w:rsidR="005526A2" w:rsidRPr="00E00FD1" w:rsidRDefault="005526A2" w:rsidP="003B0E9B">
      <w:pPr>
        <w:ind w:firstLine="708"/>
        <w:jc w:val="both"/>
        <w:rPr>
          <w:b/>
        </w:rPr>
      </w:pPr>
      <w:r w:rsidRPr="003B0E9B">
        <w:rPr>
          <w:b/>
        </w:rPr>
        <w:t xml:space="preserve">В отчетном году внесены изменения в </w:t>
      </w:r>
      <w:r w:rsidR="00F432B9">
        <w:rPr>
          <w:b/>
        </w:rPr>
        <w:t xml:space="preserve">Генеральный план, </w:t>
      </w:r>
      <w:r w:rsidRPr="003B0E9B">
        <w:rPr>
          <w:b/>
        </w:rPr>
        <w:t>Положения, Порядки и муниципальные программы сельского поселения</w:t>
      </w:r>
      <w:r w:rsidRPr="00E00FD1">
        <w:rPr>
          <w:b/>
        </w:rPr>
        <w:t>:</w:t>
      </w:r>
    </w:p>
    <w:p w:rsidR="00881090" w:rsidRPr="00881090" w:rsidRDefault="005526A2" w:rsidP="00881090">
      <w:pPr>
        <w:ind w:firstLine="708"/>
        <w:jc w:val="both"/>
      </w:pPr>
      <w:r w:rsidRPr="00881090">
        <w:t xml:space="preserve">- </w:t>
      </w:r>
      <w:r w:rsidR="00F432B9" w:rsidRPr="002E7A49">
        <w:t>О внесении изменений в решение Совета Александровского сельского поселения от 25.04.2012 № 378 «Об утверждении Генерального плана и Правил землепользования и застро</w:t>
      </w:r>
      <w:r w:rsidR="00F432B9">
        <w:t xml:space="preserve">йки муниципального образования </w:t>
      </w:r>
      <w:r w:rsidR="00F432B9" w:rsidRPr="002E7A49">
        <w:t>«Александровское сельское поселение»</w:t>
      </w:r>
      <w:r w:rsidR="00F432B9" w:rsidRPr="00F432B9">
        <w:t xml:space="preserve"> </w:t>
      </w:r>
      <w:r w:rsidR="00F432B9">
        <w:t>(</w:t>
      </w:r>
      <w:r w:rsidR="003B553B">
        <w:t>1</w:t>
      </w:r>
      <w:r w:rsidR="00F432B9">
        <w:t xml:space="preserve"> решени</w:t>
      </w:r>
      <w:r w:rsidR="003B553B">
        <w:t>е</w:t>
      </w:r>
      <w:r w:rsidR="00F432B9">
        <w:t>)</w:t>
      </w:r>
      <w:r w:rsidR="00F432B9" w:rsidRPr="00674AFD">
        <w:t>;</w:t>
      </w:r>
    </w:p>
    <w:p w:rsidR="005526A2" w:rsidRPr="00674AFD" w:rsidRDefault="005526A2" w:rsidP="00C30BD3">
      <w:pPr>
        <w:ind w:firstLine="708"/>
        <w:jc w:val="both"/>
      </w:pPr>
      <w:r w:rsidRPr="00C30BD3">
        <w:t xml:space="preserve">- </w:t>
      </w:r>
      <w:r w:rsidR="00C30BD3" w:rsidRPr="00F83186">
        <w:t>О внесении изменений в решение Совета Александровского сельского поселения</w:t>
      </w:r>
      <w:r w:rsidR="00C30BD3">
        <w:t xml:space="preserve"> </w:t>
      </w:r>
      <w:r w:rsidR="00C30BD3" w:rsidRPr="00F83186">
        <w:t xml:space="preserve">от 22 ноября </w:t>
      </w:r>
      <w:r w:rsidR="00C30BD3">
        <w:t>2017</w:t>
      </w:r>
      <w:r w:rsidR="00C30BD3" w:rsidRPr="00F83186">
        <w:t>года № 23-17-3п «О денежном содержании Главы</w:t>
      </w:r>
      <w:r w:rsidR="00C91212">
        <w:t xml:space="preserve"> </w:t>
      </w:r>
      <w:r w:rsidR="00C30BD3" w:rsidRPr="00F83186">
        <w:t>Александровского сельского поселения»</w:t>
      </w:r>
      <w:r w:rsidRPr="00C30BD3">
        <w:t>;</w:t>
      </w:r>
      <w:r w:rsidR="00C91212" w:rsidRPr="00C91212">
        <w:t xml:space="preserve"> </w:t>
      </w:r>
      <w:r w:rsidR="00C91212">
        <w:t>(1 решение)</w:t>
      </w:r>
    </w:p>
    <w:p w:rsidR="005526A2" w:rsidRDefault="005526A2" w:rsidP="00B40B5B">
      <w:pPr>
        <w:ind w:firstLine="708"/>
        <w:jc w:val="both"/>
      </w:pPr>
      <w:r w:rsidRPr="00674AFD">
        <w:t xml:space="preserve">- </w:t>
      </w:r>
      <w:r w:rsidR="00F432B9" w:rsidRPr="00977121">
        <w:t>О внесении изменений в решение Совета Александровского сельского поселения от 25.08.2021 № 278-21-49п «</w:t>
      </w:r>
      <w:r w:rsidR="00F432B9" w:rsidRPr="00977121">
        <w:rPr>
          <w:bCs/>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Александровское сельское поселение»</w:t>
      </w:r>
      <w:r w:rsidR="00F432B9" w:rsidRPr="00977121">
        <w:rPr>
          <w:bCs/>
          <w:i/>
        </w:rPr>
        <w:t>.</w:t>
      </w:r>
      <w:r w:rsidR="00F432B9">
        <w:t xml:space="preserve"> </w:t>
      </w:r>
      <w:r w:rsidR="00674AFD">
        <w:t>(</w:t>
      </w:r>
      <w:r w:rsidR="003B553B">
        <w:t>1</w:t>
      </w:r>
      <w:r w:rsidR="00674AFD">
        <w:t xml:space="preserve"> решени</w:t>
      </w:r>
      <w:r w:rsidR="003B553B">
        <w:t>е</w:t>
      </w:r>
      <w:r w:rsidR="00674AFD">
        <w:t>)</w:t>
      </w:r>
      <w:r w:rsidRPr="00674AFD">
        <w:t>;</w:t>
      </w:r>
    </w:p>
    <w:p w:rsidR="0046786B" w:rsidRPr="0046786B" w:rsidRDefault="0046786B" w:rsidP="0046786B">
      <w:pPr>
        <w:ind w:firstLine="708"/>
        <w:jc w:val="both"/>
      </w:pPr>
      <w:r w:rsidRPr="0046786B">
        <w:t xml:space="preserve">- </w:t>
      </w:r>
      <w:r w:rsidR="00F432B9" w:rsidRPr="00977121">
        <w:t>О внесении изменений в решение Совета Александровского сельского поселения от 25.08.2021 № 279-21-49п «</w:t>
      </w:r>
      <w:r w:rsidR="00F432B9" w:rsidRPr="00977121">
        <w:rPr>
          <w:bCs/>
        </w:rPr>
        <w:t xml:space="preserve">Об утверждении Положения о муниципальном земельном </w:t>
      </w:r>
      <w:r w:rsidR="00F432B9" w:rsidRPr="00F432B9">
        <w:rPr>
          <w:bCs/>
        </w:rPr>
        <w:t>контроле</w:t>
      </w:r>
      <w:r w:rsidR="00F432B9" w:rsidRPr="00F432B9">
        <w:rPr>
          <w:rStyle w:val="ae"/>
          <w:bCs/>
          <w:color w:val="auto"/>
          <w:u w:val="none"/>
        </w:rPr>
        <w:t xml:space="preserve"> на территории муниципального</w:t>
      </w:r>
      <w:r w:rsidR="00F432B9" w:rsidRPr="00977121">
        <w:rPr>
          <w:bCs/>
        </w:rPr>
        <w:t xml:space="preserve"> образования «Александровское сельское поселение»</w:t>
      </w:r>
      <w:r w:rsidR="00F432B9" w:rsidRPr="00F432B9">
        <w:t xml:space="preserve"> </w:t>
      </w:r>
      <w:r w:rsidR="00F432B9">
        <w:t>(</w:t>
      </w:r>
      <w:r w:rsidR="003B553B">
        <w:t>1</w:t>
      </w:r>
      <w:r w:rsidR="00F432B9">
        <w:t xml:space="preserve"> решени</w:t>
      </w:r>
      <w:r w:rsidR="003B553B">
        <w:t>е</w:t>
      </w:r>
      <w:r w:rsidR="00F432B9">
        <w:t>)</w:t>
      </w:r>
      <w:r w:rsidR="00F432B9" w:rsidRPr="00674AFD">
        <w:t>;</w:t>
      </w:r>
    </w:p>
    <w:p w:rsidR="0046786B" w:rsidRDefault="00F82E14" w:rsidP="0046786B">
      <w:pPr>
        <w:ind w:firstLine="708"/>
        <w:jc w:val="both"/>
      </w:pPr>
      <w:r w:rsidRPr="0046786B">
        <w:t xml:space="preserve">- </w:t>
      </w:r>
      <w:r w:rsidR="00F432B9" w:rsidRPr="008824B9">
        <w:rPr>
          <w:bCs/>
        </w:rPr>
        <w:t>О внесении изменений и дополнений в решение Совета Александровского сельского поселения от 25 августа 2021 года № 280-21-49п «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Александровское сельское поселение»</w:t>
      </w:r>
      <w:r w:rsidR="00B30E17" w:rsidRPr="00B30E17">
        <w:t xml:space="preserve"> </w:t>
      </w:r>
      <w:r w:rsidR="00B30E17">
        <w:t>(1 решение)</w:t>
      </w:r>
      <w:r w:rsidRPr="0046786B">
        <w:t>;</w:t>
      </w:r>
    </w:p>
    <w:p w:rsidR="00F432B9" w:rsidRDefault="00F432B9" w:rsidP="00F432B9">
      <w:pPr>
        <w:ind w:firstLine="708"/>
        <w:jc w:val="both"/>
      </w:pPr>
      <w:r>
        <w:lastRenderedPageBreak/>
        <w:t xml:space="preserve">- </w:t>
      </w:r>
      <w:r w:rsidRPr="008824B9">
        <w:rPr>
          <w:bCs/>
        </w:rPr>
        <w:t>О внесении изменений и дополнений в решение Совета Александровского сельского поселения от 25 августа 2021 года № 282-21-49п «Об утверждении Положения</w:t>
      </w:r>
      <w:r w:rsidRPr="008824B9">
        <w:t xml:space="preserve"> </w:t>
      </w:r>
      <w:r w:rsidRPr="008824B9">
        <w:rPr>
          <w:bCs/>
        </w:rPr>
        <w:t>об осуществлении муниципального контроля в сфере благоустройства на территории муниципального образования «Александровское сельское поселение»</w:t>
      </w:r>
      <w:r w:rsidR="00B30E17" w:rsidRPr="00B30E17">
        <w:t xml:space="preserve"> </w:t>
      </w:r>
      <w:r w:rsidR="00B30E17">
        <w:t>(1 решение)</w:t>
      </w:r>
      <w:r w:rsidR="00B30E17">
        <w:rPr>
          <w:bCs/>
        </w:rPr>
        <w:t>;</w:t>
      </w:r>
    </w:p>
    <w:p w:rsidR="00F432B9" w:rsidRPr="00F432B9" w:rsidRDefault="00B30E17" w:rsidP="00F432B9">
      <w:pPr>
        <w:ind w:firstLine="708"/>
        <w:jc w:val="both"/>
        <w:rPr>
          <w:bCs/>
        </w:rPr>
      </w:pPr>
      <w:r w:rsidRPr="00C30BD3">
        <w:rPr>
          <w:bCs/>
        </w:rPr>
        <w:t xml:space="preserve">- </w:t>
      </w:r>
      <w:r w:rsidR="00C30BD3" w:rsidRPr="00257869">
        <w:t>О внесении изменений в решение Совета Александровского сельского поселения от 15 мая 2013 года № 54-13-11п «</w:t>
      </w:r>
      <w:r w:rsidR="00C30BD3" w:rsidRPr="00257869">
        <w:rPr>
          <w:bCs/>
          <w:iCs/>
        </w:rPr>
        <w:t>Об утверждении Положения «О бюджетном процессе в муниципальном образовании «Александровское сельское поселение</w:t>
      </w:r>
      <w:r w:rsidR="00C30BD3" w:rsidRPr="00257869">
        <w:t>»</w:t>
      </w:r>
      <w:r w:rsidRPr="00C30BD3">
        <w:rPr>
          <w:bCs/>
        </w:rPr>
        <w:t>;</w:t>
      </w:r>
      <w:r w:rsidR="00C91212" w:rsidRPr="00C91212">
        <w:t xml:space="preserve"> </w:t>
      </w:r>
      <w:r w:rsidR="00C91212">
        <w:t>(1 решение)</w:t>
      </w:r>
    </w:p>
    <w:p w:rsidR="005526A2" w:rsidRPr="00053AC8" w:rsidRDefault="00421633" w:rsidP="00B40B5B">
      <w:pPr>
        <w:ind w:firstLine="708"/>
        <w:jc w:val="both"/>
      </w:pPr>
      <w:r w:rsidRPr="00053AC8">
        <w:t xml:space="preserve">- </w:t>
      </w:r>
      <w:r w:rsidR="007A65DE">
        <w:t>О</w:t>
      </w:r>
      <w:r w:rsidR="005526A2" w:rsidRPr="00053AC8">
        <w:t xml:space="preserve"> внесении изменений в муниципальную программу Комплексного развития систем коммунальной инфраструктуры на территории Александровского сельского поселения на 2013-2015 годы и на перспективу до 2023 года (</w:t>
      </w:r>
      <w:r w:rsidR="0046786B" w:rsidRPr="00053AC8">
        <w:t>4</w:t>
      </w:r>
      <w:r w:rsidR="005526A2" w:rsidRPr="00053AC8">
        <w:t xml:space="preserve"> решения);</w:t>
      </w:r>
    </w:p>
    <w:p w:rsidR="005526A2" w:rsidRDefault="00421633" w:rsidP="00B40B5B">
      <w:pPr>
        <w:ind w:firstLine="708"/>
        <w:jc w:val="both"/>
      </w:pPr>
      <w:r w:rsidRPr="00053AC8">
        <w:t xml:space="preserve">- </w:t>
      </w:r>
      <w:r w:rsidR="007A65DE">
        <w:t>О</w:t>
      </w:r>
      <w:r w:rsidR="005526A2" w:rsidRPr="00053AC8">
        <w:t xml:space="preserve"> внесении изменений в программу комплексного развития транспортной инфраструктуры на территории Александровского сельского поселени</w:t>
      </w:r>
      <w:r w:rsidR="003A11A0" w:rsidRPr="00053AC8">
        <w:t>я на 2016-2032 годы (</w:t>
      </w:r>
      <w:r w:rsidR="0046786B" w:rsidRPr="00053AC8">
        <w:t>4</w:t>
      </w:r>
      <w:r w:rsidR="003A11A0" w:rsidRPr="00053AC8">
        <w:t xml:space="preserve"> решения);</w:t>
      </w:r>
    </w:p>
    <w:p w:rsidR="00C30BD3" w:rsidRDefault="00C30BD3" w:rsidP="00B40B5B">
      <w:pPr>
        <w:ind w:firstLine="708"/>
        <w:jc w:val="both"/>
      </w:pPr>
      <w:r>
        <w:t xml:space="preserve">- </w:t>
      </w:r>
      <w:r w:rsidRPr="00EB79D8">
        <w:t>О внесении изменений в решение Совета Александровского сельского поселения от 16 октября 2013 года № 91-13-16п «О дорожном фонде муниципального образования «Александровское сельское поселение»</w:t>
      </w:r>
      <w:r>
        <w:t>;</w:t>
      </w:r>
      <w:r w:rsidR="00C91212" w:rsidRPr="00C91212">
        <w:t xml:space="preserve"> </w:t>
      </w:r>
      <w:r w:rsidR="00C91212">
        <w:t>(1 решение)</w:t>
      </w:r>
    </w:p>
    <w:p w:rsidR="00C30BD3" w:rsidRDefault="00C30BD3" w:rsidP="00B40B5B">
      <w:pPr>
        <w:ind w:firstLine="708"/>
        <w:jc w:val="both"/>
        <w:rPr>
          <w:bCs/>
        </w:rPr>
      </w:pPr>
      <w:r>
        <w:t xml:space="preserve">- </w:t>
      </w:r>
      <w:r w:rsidRPr="00A37042">
        <w:rPr>
          <w:bCs/>
        </w:rPr>
        <w:t>О внесении изменений в решение Совета Александровского сельского поселения от 20 марта 2019 года № 119-19-20п «</w:t>
      </w:r>
      <w:r w:rsidRPr="00A37042">
        <w:t>О порядке размещения сведений о доходах, расходах, об имуществе и обязательствах имущественного характера лиц, замещающих муниципальные должности в Совете Александровского сельского поселения, и членов их семей в информационно-телекоммуникационной сети «Интернет» на официальном сайте органов местного самоуправления Александровского сельского поселения и предоставления их для опубликования средствам массовой информации</w:t>
      </w:r>
      <w:r w:rsidRPr="00A37042">
        <w:rPr>
          <w:bCs/>
        </w:rPr>
        <w:t>»</w:t>
      </w:r>
      <w:r>
        <w:rPr>
          <w:bCs/>
        </w:rPr>
        <w:t>;</w:t>
      </w:r>
      <w:r w:rsidR="00C91212" w:rsidRPr="00C91212">
        <w:t xml:space="preserve"> </w:t>
      </w:r>
      <w:r w:rsidR="00C91212">
        <w:t>(1 решение)</w:t>
      </w:r>
    </w:p>
    <w:p w:rsidR="00C30BD3" w:rsidRDefault="00C30BD3" w:rsidP="00B40B5B">
      <w:pPr>
        <w:ind w:firstLine="708"/>
        <w:jc w:val="both"/>
      </w:pPr>
      <w:r>
        <w:rPr>
          <w:bCs/>
        </w:rPr>
        <w:t xml:space="preserve">- </w:t>
      </w:r>
      <w:r w:rsidRPr="004B7DAF">
        <w:rPr>
          <w:bCs/>
        </w:rPr>
        <w:t>О внесении изменений в решение Совета Александровского сельского поселения от 19 июля 2017 года № 384-17-67п «</w:t>
      </w:r>
      <w:r w:rsidRPr="004B7DAF">
        <w:t>О Регламенте Совета Александровского сельского поселения»</w:t>
      </w:r>
      <w:r>
        <w:t>;</w:t>
      </w:r>
      <w:r w:rsidR="00C91212" w:rsidRPr="00C91212">
        <w:t xml:space="preserve"> </w:t>
      </w:r>
      <w:r w:rsidR="00C91212">
        <w:t>(1 решение)</w:t>
      </w:r>
    </w:p>
    <w:p w:rsidR="00C30BD3" w:rsidRDefault="00C30BD3" w:rsidP="00B40B5B">
      <w:pPr>
        <w:ind w:firstLine="708"/>
        <w:jc w:val="both"/>
      </w:pPr>
      <w:r>
        <w:t xml:space="preserve">- </w:t>
      </w:r>
      <w:r w:rsidRPr="004B7DAF">
        <w:rPr>
          <w:bCs/>
        </w:rPr>
        <w:t>О внесении изменений в решение Совета Александровского сельского поселения от 17 апреля 2013 года № 48-13-10п «</w:t>
      </w:r>
      <w:r w:rsidRPr="004B7DAF">
        <w:t>Об утверждении Положения о порядке управления и распоряжения муниципальным имуществом муниципального образования «Александровское сельское поселение»</w:t>
      </w:r>
      <w:r>
        <w:t>;</w:t>
      </w:r>
      <w:r w:rsidR="00C91212" w:rsidRPr="00C91212">
        <w:t xml:space="preserve"> </w:t>
      </w:r>
      <w:r w:rsidR="00C91212">
        <w:t>(1 решение)</w:t>
      </w:r>
    </w:p>
    <w:p w:rsidR="00C30BD3" w:rsidRDefault="00C30BD3" w:rsidP="00B40B5B">
      <w:pPr>
        <w:ind w:firstLine="708"/>
        <w:jc w:val="both"/>
      </w:pPr>
      <w:r>
        <w:t xml:space="preserve">- </w:t>
      </w:r>
      <w:r w:rsidRPr="004B7DAF">
        <w:t>О внесении изменений и дополнений в решение Совета Александровского сельского поселения от 15 мая 2013 года № 52-13-11п «Об оплате труда лиц, замещающих должности муниципальной службы муниципального образования «Александровское сельское поселение»</w:t>
      </w:r>
      <w:r>
        <w:t>;</w:t>
      </w:r>
      <w:r w:rsidR="00C91212" w:rsidRPr="00C91212">
        <w:t xml:space="preserve"> </w:t>
      </w:r>
      <w:r w:rsidR="00C91212">
        <w:t>(1 решение)</w:t>
      </w:r>
    </w:p>
    <w:p w:rsidR="00C30BD3" w:rsidRDefault="00C30BD3" w:rsidP="00B40B5B">
      <w:pPr>
        <w:ind w:firstLine="708"/>
        <w:jc w:val="both"/>
      </w:pPr>
      <w:r>
        <w:t xml:space="preserve">- </w:t>
      </w:r>
      <w:r w:rsidRPr="004B7DAF">
        <w:t>О внесении изменений</w:t>
      </w:r>
      <w:r>
        <w:t xml:space="preserve"> </w:t>
      </w:r>
      <w:r w:rsidRPr="004B7DAF">
        <w:t>и дополнений в решение Совета Александровского сельского поселения от 17 апреля 2013 года № 46-13-10п «Об оплате труда лиц, замещающих муниципальные должности муниципального образования «Александровское сельское поселение»</w:t>
      </w:r>
      <w:r>
        <w:t>;</w:t>
      </w:r>
      <w:r w:rsidR="00C91212" w:rsidRPr="00C91212">
        <w:t xml:space="preserve"> </w:t>
      </w:r>
      <w:r w:rsidR="00C91212">
        <w:t>(1 решение)</w:t>
      </w:r>
    </w:p>
    <w:p w:rsidR="00C30BD3" w:rsidRDefault="00C30BD3" w:rsidP="00B40B5B">
      <w:pPr>
        <w:ind w:firstLine="708"/>
        <w:jc w:val="both"/>
      </w:pPr>
      <w:r>
        <w:t xml:space="preserve">- </w:t>
      </w:r>
      <w:r w:rsidR="00C91212" w:rsidRPr="006A3491">
        <w:t>О внесении изменений в решение Совета Александровского сельского поселения от 26 октября 2016 года № 300-16-53п «Об установлении земельного налога и об утверждении Положения о земельном налоге на территории</w:t>
      </w:r>
      <w:r w:rsidR="00C91212">
        <w:t xml:space="preserve"> </w:t>
      </w:r>
      <w:r w:rsidR="00C91212" w:rsidRPr="006A3491">
        <w:t>муниципального образования «Александровское сельское поселение»</w:t>
      </w:r>
      <w:r w:rsidR="00C91212">
        <w:t>;</w:t>
      </w:r>
      <w:r w:rsidR="00C91212" w:rsidRPr="00C91212">
        <w:t xml:space="preserve"> </w:t>
      </w:r>
      <w:r w:rsidR="00C91212">
        <w:t>(1 решение)</w:t>
      </w:r>
    </w:p>
    <w:p w:rsidR="00C30BD3" w:rsidRDefault="00C30BD3" w:rsidP="00B40B5B">
      <w:pPr>
        <w:ind w:firstLine="708"/>
        <w:jc w:val="both"/>
      </w:pPr>
      <w:r>
        <w:t xml:space="preserve">- </w:t>
      </w:r>
      <w:r w:rsidRPr="006A3491">
        <w:t>О внесении изменений в решение Совета Александровского сельского поселения</w:t>
      </w:r>
      <w:r>
        <w:t xml:space="preserve"> </w:t>
      </w:r>
      <w:r w:rsidRPr="006A3491">
        <w:t>от 21 августа 2013 года № 75-13-14п «Об утверждении Положения о гарантиях</w:t>
      </w:r>
      <w:r>
        <w:t xml:space="preserve"> </w:t>
      </w:r>
      <w:r w:rsidRPr="006A3491">
        <w:t>и компенсациях для лиц, работающих в учреждениях, финансируемых из бюджета</w:t>
      </w:r>
      <w:r>
        <w:t xml:space="preserve"> </w:t>
      </w:r>
      <w:r w:rsidRPr="006A3491">
        <w:t>Александровского сельского поселения»</w:t>
      </w:r>
      <w:r>
        <w:t>.</w:t>
      </w:r>
      <w:r w:rsidR="00C91212" w:rsidRPr="00C91212">
        <w:t xml:space="preserve"> </w:t>
      </w:r>
      <w:r w:rsidR="00C91212">
        <w:t>(1 решение)</w:t>
      </w:r>
    </w:p>
    <w:p w:rsidR="00767B7A" w:rsidRDefault="009A762E" w:rsidP="00B40B5B">
      <w:pPr>
        <w:ind w:firstLine="708"/>
        <w:jc w:val="both"/>
      </w:pPr>
      <w:r w:rsidRPr="008A51EC">
        <w:t xml:space="preserve">В отчетном периоде депутаты Совета поселения </w:t>
      </w:r>
      <w:r w:rsidR="00767B7A">
        <w:t xml:space="preserve">признали утратившим силу решение </w:t>
      </w:r>
      <w:r w:rsidR="00767B7A" w:rsidRPr="00EB79D8">
        <w:t>№ 132 «Об утверждении Порядка предоставления муниципальных гарантий Александровского сельского поселения»</w:t>
      </w:r>
      <w:r w:rsidR="00767B7A" w:rsidRPr="00767B7A">
        <w:t xml:space="preserve"> </w:t>
      </w:r>
      <w:r w:rsidR="00767B7A">
        <w:t xml:space="preserve">(1 решение), </w:t>
      </w:r>
    </w:p>
    <w:p w:rsidR="003A11A0" w:rsidRDefault="00767B7A" w:rsidP="00B40B5B">
      <w:pPr>
        <w:ind w:firstLine="708"/>
        <w:jc w:val="both"/>
      </w:pPr>
      <w:r>
        <w:t xml:space="preserve">а также </w:t>
      </w:r>
      <w:r w:rsidR="003B0E9B">
        <w:t>отменили решение</w:t>
      </w:r>
      <w:r w:rsidR="009A762E">
        <w:t xml:space="preserve"> </w:t>
      </w:r>
      <w:r w:rsidRPr="00977121">
        <w:t>от 25.08.2021 № 278-21-49п «</w:t>
      </w:r>
      <w:r w:rsidRPr="00977121">
        <w:rPr>
          <w:bCs/>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w:t>
      </w:r>
      <w:r w:rsidRPr="00977121">
        <w:rPr>
          <w:bCs/>
        </w:rPr>
        <w:lastRenderedPageBreak/>
        <w:t>объектов теплоснабжения на территории муниципального образования «Александровское сельское поселение»</w:t>
      </w:r>
      <w:r w:rsidR="00B30E17">
        <w:t xml:space="preserve"> </w:t>
      </w:r>
      <w:r w:rsidR="009A762E">
        <w:t>(</w:t>
      </w:r>
      <w:r w:rsidR="008A51EC">
        <w:t>1</w:t>
      </w:r>
      <w:r w:rsidR="009A762E">
        <w:t xml:space="preserve"> решени</w:t>
      </w:r>
      <w:r w:rsidR="008A51EC">
        <w:t>е</w:t>
      </w:r>
      <w:r w:rsidR="009A762E">
        <w:t>).</w:t>
      </w:r>
    </w:p>
    <w:p w:rsidR="00F82E14" w:rsidRDefault="005526A2" w:rsidP="00B20C22">
      <w:pPr>
        <w:pStyle w:val="2"/>
        <w:shd w:val="clear" w:color="auto" w:fill="auto"/>
        <w:spacing w:before="0" w:after="0" w:line="240" w:lineRule="auto"/>
        <w:ind w:firstLine="708"/>
        <w:jc w:val="center"/>
        <w:rPr>
          <w:sz w:val="24"/>
          <w:szCs w:val="24"/>
        </w:rPr>
      </w:pPr>
      <w:r w:rsidRPr="00E00FD1">
        <w:rPr>
          <w:sz w:val="24"/>
          <w:szCs w:val="24"/>
        </w:rPr>
        <w:t>На публичные слушания в 20</w:t>
      </w:r>
      <w:r w:rsidR="0060581E">
        <w:rPr>
          <w:sz w:val="24"/>
          <w:szCs w:val="24"/>
        </w:rPr>
        <w:t>2</w:t>
      </w:r>
      <w:r w:rsidR="00767B7A">
        <w:rPr>
          <w:sz w:val="24"/>
          <w:szCs w:val="24"/>
        </w:rPr>
        <w:t>2</w:t>
      </w:r>
      <w:r w:rsidRPr="00E00FD1">
        <w:rPr>
          <w:sz w:val="24"/>
          <w:szCs w:val="24"/>
        </w:rPr>
        <w:t xml:space="preserve"> году были представлены:</w:t>
      </w:r>
    </w:p>
    <w:p w:rsidR="00D3032B" w:rsidRPr="00E00FD1" w:rsidRDefault="00D3032B" w:rsidP="00B20C22">
      <w:pPr>
        <w:pStyle w:val="2"/>
        <w:shd w:val="clear" w:color="auto" w:fill="auto"/>
        <w:spacing w:before="0" w:after="0" w:line="240" w:lineRule="auto"/>
        <w:ind w:firstLine="708"/>
        <w:jc w:val="center"/>
        <w:rPr>
          <w:sz w:val="24"/>
          <w:szCs w:val="24"/>
        </w:rPr>
      </w:pPr>
    </w:p>
    <w:p w:rsidR="0049381D" w:rsidRDefault="00F82E14" w:rsidP="0049381D">
      <w:pPr>
        <w:pStyle w:val="ad"/>
        <w:numPr>
          <w:ilvl w:val="0"/>
          <w:numId w:val="7"/>
        </w:numPr>
        <w:ind w:left="0" w:firstLine="709"/>
        <w:jc w:val="both"/>
        <w:outlineLvl w:val="0"/>
      </w:pPr>
      <w:r w:rsidRPr="008A51EC">
        <w:t xml:space="preserve">проект решения Совета Александровского сельского поселения «Об </w:t>
      </w:r>
      <w:r w:rsidR="008A51EC" w:rsidRPr="008A51EC">
        <w:t>исполнении</w:t>
      </w:r>
      <w:r w:rsidRPr="008A51EC">
        <w:t xml:space="preserve"> бюджета Александровского сельского поселения за 20</w:t>
      </w:r>
      <w:r w:rsidR="00B30E17">
        <w:t>2</w:t>
      </w:r>
      <w:r w:rsidR="00767B7A">
        <w:t>1</w:t>
      </w:r>
      <w:r w:rsidRPr="008A51EC">
        <w:t xml:space="preserve"> год»;</w:t>
      </w:r>
    </w:p>
    <w:p w:rsidR="0049381D" w:rsidRDefault="00994FA2" w:rsidP="0049381D">
      <w:pPr>
        <w:pStyle w:val="ad"/>
        <w:numPr>
          <w:ilvl w:val="0"/>
          <w:numId w:val="7"/>
        </w:numPr>
        <w:ind w:left="0" w:firstLine="709"/>
        <w:jc w:val="both"/>
        <w:outlineLvl w:val="0"/>
      </w:pPr>
      <w:r w:rsidRPr="008A51EC">
        <w:t>проект решения Совета Александровского</w:t>
      </w:r>
      <w:r>
        <w:t xml:space="preserve"> сельского поселения «О бюджете </w:t>
      </w:r>
      <w:r w:rsidRPr="008A51EC">
        <w:t>муниципального образования «Александровское сельское поселение» на 202</w:t>
      </w:r>
      <w:r w:rsidR="00767B7A">
        <w:t>3</w:t>
      </w:r>
      <w:r w:rsidRPr="008A51EC">
        <w:t>год и плановый период 202</w:t>
      </w:r>
      <w:r w:rsidR="00A541A6">
        <w:t>4</w:t>
      </w:r>
      <w:r w:rsidRPr="008A51EC">
        <w:t xml:space="preserve"> и 202</w:t>
      </w:r>
      <w:r w:rsidR="00A541A6">
        <w:t>5</w:t>
      </w:r>
      <w:r w:rsidR="00767B7A">
        <w:t xml:space="preserve"> годов».</w:t>
      </w:r>
    </w:p>
    <w:p w:rsidR="00D3032B" w:rsidRPr="00451EA9" w:rsidRDefault="00D3032B" w:rsidP="00767B7A">
      <w:pPr>
        <w:jc w:val="both"/>
        <w:outlineLvl w:val="0"/>
      </w:pPr>
    </w:p>
    <w:p w:rsidR="00994FA2" w:rsidRDefault="00994FA2" w:rsidP="0049381D">
      <w:pPr>
        <w:jc w:val="center"/>
      </w:pPr>
      <w:r w:rsidRPr="00E00FD1">
        <w:t>За отчетный период депутатами заслушаны отчеты:</w:t>
      </w:r>
    </w:p>
    <w:p w:rsidR="00D3032B" w:rsidRPr="00E00FD1" w:rsidRDefault="00D3032B" w:rsidP="0049381D">
      <w:pPr>
        <w:jc w:val="center"/>
      </w:pPr>
    </w:p>
    <w:p w:rsidR="00994FA2" w:rsidRPr="00451EA9" w:rsidRDefault="00994FA2" w:rsidP="00B40B5B">
      <w:pPr>
        <w:pStyle w:val="2"/>
        <w:numPr>
          <w:ilvl w:val="0"/>
          <w:numId w:val="3"/>
        </w:numPr>
        <w:shd w:val="clear" w:color="auto" w:fill="auto"/>
        <w:spacing w:before="0" w:after="0" w:line="240" w:lineRule="auto"/>
        <w:ind w:left="20" w:right="20" w:firstLine="700"/>
        <w:jc w:val="both"/>
        <w:rPr>
          <w:sz w:val="24"/>
          <w:szCs w:val="24"/>
        </w:rPr>
      </w:pPr>
      <w:r w:rsidRPr="00451EA9">
        <w:rPr>
          <w:sz w:val="24"/>
          <w:szCs w:val="24"/>
        </w:rPr>
        <w:t>Контрольно - ревизионной комиссии Александровского района за 20</w:t>
      </w:r>
      <w:r w:rsidR="00B30E17">
        <w:rPr>
          <w:sz w:val="24"/>
          <w:szCs w:val="24"/>
        </w:rPr>
        <w:t>2</w:t>
      </w:r>
      <w:r w:rsidR="00A541A6">
        <w:rPr>
          <w:sz w:val="24"/>
          <w:szCs w:val="24"/>
        </w:rPr>
        <w:t>1</w:t>
      </w:r>
      <w:r w:rsidRPr="00451EA9">
        <w:rPr>
          <w:sz w:val="24"/>
          <w:szCs w:val="24"/>
        </w:rPr>
        <w:t xml:space="preserve"> год, </w:t>
      </w:r>
    </w:p>
    <w:p w:rsidR="00994FA2" w:rsidRPr="00451EA9" w:rsidRDefault="00994FA2" w:rsidP="00B40B5B">
      <w:pPr>
        <w:pStyle w:val="2"/>
        <w:numPr>
          <w:ilvl w:val="0"/>
          <w:numId w:val="3"/>
        </w:numPr>
        <w:shd w:val="clear" w:color="auto" w:fill="auto"/>
        <w:spacing w:before="0" w:after="0" w:line="240" w:lineRule="auto"/>
        <w:ind w:left="20" w:right="20" w:firstLine="700"/>
        <w:jc w:val="both"/>
        <w:rPr>
          <w:sz w:val="24"/>
          <w:szCs w:val="24"/>
        </w:rPr>
      </w:pPr>
      <w:r w:rsidRPr="00451EA9">
        <w:rPr>
          <w:sz w:val="24"/>
          <w:szCs w:val="24"/>
        </w:rPr>
        <w:t>Главы Александровского сельского поселения о результатах деятельности Администрации Александровского сельского поселения за 20</w:t>
      </w:r>
      <w:r w:rsidR="00B30E17">
        <w:rPr>
          <w:sz w:val="24"/>
          <w:szCs w:val="24"/>
        </w:rPr>
        <w:t>2</w:t>
      </w:r>
      <w:r w:rsidR="00A541A6">
        <w:rPr>
          <w:sz w:val="24"/>
          <w:szCs w:val="24"/>
        </w:rPr>
        <w:t>1</w:t>
      </w:r>
      <w:r w:rsidRPr="00451EA9">
        <w:rPr>
          <w:sz w:val="24"/>
          <w:szCs w:val="24"/>
        </w:rPr>
        <w:t xml:space="preserve"> год;</w:t>
      </w:r>
    </w:p>
    <w:p w:rsidR="00994FA2" w:rsidRPr="00451EA9" w:rsidRDefault="00994FA2" w:rsidP="00B40B5B">
      <w:pPr>
        <w:pStyle w:val="2"/>
        <w:numPr>
          <w:ilvl w:val="0"/>
          <w:numId w:val="3"/>
        </w:numPr>
        <w:shd w:val="clear" w:color="auto" w:fill="auto"/>
        <w:spacing w:before="0" w:after="0" w:line="240" w:lineRule="auto"/>
        <w:ind w:left="20" w:right="20" w:firstLine="700"/>
        <w:jc w:val="both"/>
        <w:rPr>
          <w:sz w:val="24"/>
          <w:szCs w:val="24"/>
        </w:rPr>
      </w:pPr>
      <w:r w:rsidRPr="00451EA9">
        <w:rPr>
          <w:sz w:val="24"/>
          <w:szCs w:val="24"/>
        </w:rPr>
        <w:t xml:space="preserve"> о результатах деятельности Совета Александровского сельского поселения за 20</w:t>
      </w:r>
      <w:r w:rsidR="00B30E17">
        <w:rPr>
          <w:sz w:val="24"/>
          <w:szCs w:val="24"/>
        </w:rPr>
        <w:t>2</w:t>
      </w:r>
      <w:r w:rsidR="00A541A6">
        <w:rPr>
          <w:sz w:val="24"/>
          <w:szCs w:val="24"/>
        </w:rPr>
        <w:t>1</w:t>
      </w:r>
      <w:r w:rsidRPr="00451EA9">
        <w:rPr>
          <w:sz w:val="24"/>
          <w:szCs w:val="24"/>
        </w:rPr>
        <w:t xml:space="preserve"> год;</w:t>
      </w:r>
    </w:p>
    <w:p w:rsidR="00994FA2" w:rsidRDefault="00994FA2" w:rsidP="00B40B5B">
      <w:pPr>
        <w:pStyle w:val="2"/>
        <w:numPr>
          <w:ilvl w:val="0"/>
          <w:numId w:val="3"/>
        </w:numPr>
        <w:shd w:val="clear" w:color="auto" w:fill="auto"/>
        <w:spacing w:before="0" w:after="0" w:line="240" w:lineRule="auto"/>
        <w:ind w:left="20" w:right="20" w:firstLine="700"/>
        <w:jc w:val="both"/>
        <w:rPr>
          <w:sz w:val="24"/>
          <w:szCs w:val="24"/>
        </w:rPr>
      </w:pPr>
      <w:r w:rsidRPr="00986298">
        <w:rPr>
          <w:sz w:val="24"/>
          <w:szCs w:val="24"/>
        </w:rPr>
        <w:t>о</w:t>
      </w:r>
      <w:r w:rsidR="00986298" w:rsidRPr="00986298">
        <w:rPr>
          <w:sz w:val="24"/>
          <w:szCs w:val="24"/>
        </w:rPr>
        <w:t>б</w:t>
      </w:r>
      <w:r w:rsidRPr="00986298">
        <w:rPr>
          <w:sz w:val="24"/>
          <w:szCs w:val="24"/>
        </w:rPr>
        <w:t xml:space="preserve"> </w:t>
      </w:r>
      <w:r w:rsidR="00986298" w:rsidRPr="00986298">
        <w:rPr>
          <w:sz w:val="24"/>
          <w:szCs w:val="24"/>
        </w:rPr>
        <w:t>исполнении бюджета муниципального образования «Александровское сельское поселение» за 202</w:t>
      </w:r>
      <w:r w:rsidR="00A541A6">
        <w:rPr>
          <w:sz w:val="24"/>
          <w:szCs w:val="24"/>
        </w:rPr>
        <w:t>1</w:t>
      </w:r>
      <w:r w:rsidR="00986298" w:rsidRPr="00986298">
        <w:rPr>
          <w:sz w:val="24"/>
          <w:szCs w:val="24"/>
        </w:rPr>
        <w:t xml:space="preserve"> год</w:t>
      </w:r>
      <w:r w:rsidRPr="00986298">
        <w:rPr>
          <w:sz w:val="24"/>
          <w:szCs w:val="24"/>
        </w:rPr>
        <w:t xml:space="preserve">; </w:t>
      </w:r>
    </w:p>
    <w:p w:rsidR="00A541A6" w:rsidRPr="00986298" w:rsidRDefault="00A541A6" w:rsidP="00B40B5B">
      <w:pPr>
        <w:pStyle w:val="2"/>
        <w:numPr>
          <w:ilvl w:val="0"/>
          <w:numId w:val="3"/>
        </w:numPr>
        <w:shd w:val="clear" w:color="auto" w:fill="auto"/>
        <w:spacing w:before="0" w:after="0" w:line="240" w:lineRule="auto"/>
        <w:ind w:left="20" w:right="20" w:firstLine="700"/>
        <w:jc w:val="both"/>
        <w:rPr>
          <w:sz w:val="24"/>
          <w:szCs w:val="24"/>
        </w:rPr>
      </w:pPr>
      <w:r>
        <w:rPr>
          <w:sz w:val="24"/>
          <w:szCs w:val="24"/>
        </w:rPr>
        <w:t>о</w:t>
      </w:r>
      <w:r w:rsidRPr="00EB79D8">
        <w:rPr>
          <w:sz w:val="24"/>
          <w:szCs w:val="24"/>
        </w:rPr>
        <w:t xml:space="preserve"> результатах встреч депутатов Совета Александровского сельского поселения с избирателями в апреле 2022 года</w:t>
      </w:r>
      <w:r>
        <w:rPr>
          <w:sz w:val="24"/>
          <w:szCs w:val="24"/>
        </w:rPr>
        <w:t>;</w:t>
      </w:r>
    </w:p>
    <w:p w:rsidR="00994FA2" w:rsidRPr="00986298" w:rsidRDefault="00994FA2" w:rsidP="00B40B5B">
      <w:pPr>
        <w:pStyle w:val="2"/>
        <w:numPr>
          <w:ilvl w:val="0"/>
          <w:numId w:val="3"/>
        </w:numPr>
        <w:shd w:val="clear" w:color="auto" w:fill="auto"/>
        <w:spacing w:before="0" w:after="0" w:line="240" w:lineRule="auto"/>
        <w:ind w:left="20" w:right="20" w:firstLine="700"/>
        <w:jc w:val="both"/>
        <w:rPr>
          <w:sz w:val="24"/>
          <w:szCs w:val="24"/>
        </w:rPr>
      </w:pPr>
      <w:r w:rsidRPr="00986298">
        <w:rPr>
          <w:sz w:val="24"/>
          <w:szCs w:val="24"/>
        </w:rPr>
        <w:t>о результатах деятельности контрольно-правового комитета, социально - экономического комитета за 1 полугодие 202</w:t>
      </w:r>
      <w:r w:rsidR="00E949A6">
        <w:rPr>
          <w:sz w:val="24"/>
          <w:szCs w:val="24"/>
        </w:rPr>
        <w:t>2</w:t>
      </w:r>
      <w:r w:rsidR="00A541A6">
        <w:rPr>
          <w:sz w:val="24"/>
          <w:szCs w:val="24"/>
        </w:rPr>
        <w:t xml:space="preserve"> года;</w:t>
      </w:r>
    </w:p>
    <w:p w:rsidR="00D3032B" w:rsidRPr="00FC2845" w:rsidRDefault="00A541A6" w:rsidP="00B40B5B">
      <w:pPr>
        <w:pStyle w:val="2"/>
        <w:numPr>
          <w:ilvl w:val="0"/>
          <w:numId w:val="3"/>
        </w:numPr>
        <w:shd w:val="clear" w:color="auto" w:fill="auto"/>
        <w:spacing w:before="0" w:after="0" w:line="240" w:lineRule="auto"/>
        <w:ind w:left="20" w:right="20" w:firstLine="700"/>
        <w:jc w:val="both"/>
        <w:rPr>
          <w:sz w:val="24"/>
          <w:szCs w:val="24"/>
        </w:rPr>
      </w:pPr>
      <w:r w:rsidRPr="00987B89">
        <w:rPr>
          <w:sz w:val="24"/>
          <w:szCs w:val="24"/>
        </w:rPr>
        <w:t>территориальной избирательной комиссии</w:t>
      </w:r>
      <w:r>
        <w:rPr>
          <w:sz w:val="24"/>
          <w:szCs w:val="24"/>
        </w:rPr>
        <w:t xml:space="preserve"> </w:t>
      </w:r>
      <w:r w:rsidRPr="00987B89">
        <w:rPr>
          <w:sz w:val="24"/>
          <w:szCs w:val="24"/>
        </w:rPr>
        <w:t>Александровского района Томской области о поступлении и расходовании средств местного бюджета на муниципальных выборах депутатов</w:t>
      </w:r>
      <w:r>
        <w:rPr>
          <w:sz w:val="24"/>
          <w:szCs w:val="24"/>
        </w:rPr>
        <w:t xml:space="preserve"> </w:t>
      </w:r>
      <w:r w:rsidRPr="00987B89">
        <w:rPr>
          <w:sz w:val="24"/>
          <w:szCs w:val="24"/>
        </w:rPr>
        <w:t>Совета Александровского сельского поселения пятого созыва</w:t>
      </w:r>
      <w:r w:rsidR="0066335A">
        <w:rPr>
          <w:sz w:val="24"/>
          <w:szCs w:val="24"/>
        </w:rPr>
        <w:t>.</w:t>
      </w:r>
    </w:p>
    <w:p w:rsidR="008701B2" w:rsidRPr="00E00FD1" w:rsidRDefault="008701B2" w:rsidP="00B40B5B">
      <w:pPr>
        <w:ind w:firstLine="708"/>
        <w:jc w:val="both"/>
        <w:rPr>
          <w:b/>
        </w:rPr>
      </w:pPr>
      <w:r w:rsidRPr="00E00FD1">
        <w:rPr>
          <w:b/>
        </w:rPr>
        <w:t xml:space="preserve">По инициативе депутатов на заседаниях </w:t>
      </w:r>
      <w:r w:rsidR="004E1BB2" w:rsidRPr="00E00FD1">
        <w:rPr>
          <w:b/>
        </w:rPr>
        <w:t>Совета поселения</w:t>
      </w:r>
      <w:r w:rsidRPr="00E00FD1">
        <w:rPr>
          <w:b/>
        </w:rPr>
        <w:t xml:space="preserve"> рассматривалась информация:</w:t>
      </w:r>
    </w:p>
    <w:p w:rsidR="008701B2" w:rsidRDefault="00B13AAA" w:rsidP="00B40B5B">
      <w:pPr>
        <w:ind w:firstLine="708"/>
        <w:jc w:val="both"/>
      </w:pPr>
      <w:r w:rsidRPr="00FC2845">
        <w:t xml:space="preserve">- </w:t>
      </w:r>
      <w:r w:rsidR="008701B2" w:rsidRPr="00FC2845">
        <w:t xml:space="preserve">о </w:t>
      </w:r>
      <w:r w:rsidR="000E1280" w:rsidRPr="00FC2845">
        <w:t>готовности</w:t>
      </w:r>
      <w:r w:rsidR="008701B2" w:rsidRPr="00FC2845">
        <w:t xml:space="preserve"> </w:t>
      </w:r>
      <w:r w:rsidR="000E1280" w:rsidRPr="00FC2845">
        <w:t xml:space="preserve">теплоснабжения </w:t>
      </w:r>
      <w:r w:rsidR="008701B2" w:rsidRPr="00FC2845">
        <w:t xml:space="preserve">к </w:t>
      </w:r>
      <w:r w:rsidR="00F20EE2" w:rsidRPr="00FC2845">
        <w:t>работе в зимний период</w:t>
      </w:r>
      <w:r w:rsidR="008701B2" w:rsidRPr="00FC2845">
        <w:t xml:space="preserve"> 20</w:t>
      </w:r>
      <w:r w:rsidR="00FC2845" w:rsidRPr="00FC2845">
        <w:t>2</w:t>
      </w:r>
      <w:r w:rsidR="00A541A6">
        <w:t>2</w:t>
      </w:r>
      <w:r w:rsidR="008701B2" w:rsidRPr="00FC2845">
        <w:t xml:space="preserve"> – 20</w:t>
      </w:r>
      <w:r w:rsidR="00734150" w:rsidRPr="00FC2845">
        <w:t>2</w:t>
      </w:r>
      <w:r w:rsidR="00A541A6">
        <w:t>3</w:t>
      </w:r>
      <w:r w:rsidR="008701B2" w:rsidRPr="00FC2845">
        <w:t xml:space="preserve"> годов;</w:t>
      </w:r>
    </w:p>
    <w:p w:rsidR="00986298" w:rsidRPr="0060581E" w:rsidRDefault="00986298" w:rsidP="00B40B5B">
      <w:pPr>
        <w:ind w:firstLine="708"/>
        <w:jc w:val="both"/>
        <w:rPr>
          <w:highlight w:val="yellow"/>
        </w:rPr>
      </w:pPr>
      <w:r>
        <w:t xml:space="preserve">- </w:t>
      </w:r>
      <w:r w:rsidR="00D3032B">
        <w:t>о</w:t>
      </w:r>
      <w:r w:rsidRPr="00E44198">
        <w:t xml:space="preserve"> согласовании перечня работ по благоустройству населенных пунктов Александровского сельского поселения на 20</w:t>
      </w:r>
      <w:r>
        <w:t>2</w:t>
      </w:r>
      <w:r w:rsidR="00A541A6">
        <w:t>2</w:t>
      </w:r>
      <w:r w:rsidRPr="00E44198">
        <w:t xml:space="preserve"> год</w:t>
      </w:r>
      <w:r w:rsidR="0066335A">
        <w:t>.</w:t>
      </w:r>
    </w:p>
    <w:p w:rsidR="00D3032B" w:rsidRPr="001851F4" w:rsidRDefault="0066335A" w:rsidP="001851F4">
      <w:pPr>
        <w:ind w:firstLine="709"/>
        <w:jc w:val="both"/>
      </w:pPr>
      <w:r>
        <w:rPr>
          <w:bCs/>
          <w:shd w:val="clear" w:color="auto" w:fill="FFFFFF"/>
        </w:rPr>
        <w:t>В</w:t>
      </w:r>
      <w:r w:rsidR="00DF00D2" w:rsidRPr="00D13170">
        <w:rPr>
          <w:bCs/>
          <w:shd w:val="clear" w:color="auto" w:fill="FFFFFF"/>
        </w:rPr>
        <w:t xml:space="preserve"> целях реализации программы социальной догазификации </w:t>
      </w:r>
      <w:r w:rsidR="001851F4">
        <w:t>решением Совета поселения</w:t>
      </w:r>
      <w:r w:rsidR="001851F4" w:rsidRPr="004F0A06">
        <w:t xml:space="preserve"> безвозмездно переда</w:t>
      </w:r>
      <w:r w:rsidR="001851F4">
        <w:t>на</w:t>
      </w:r>
      <w:r w:rsidR="001851F4" w:rsidRPr="004F0A06">
        <w:t xml:space="preserve"> ПАО «Газпром газораспределение Томск» проектно-сметн</w:t>
      </w:r>
      <w:r w:rsidR="001851F4">
        <w:t>ая</w:t>
      </w:r>
      <w:r w:rsidR="001851F4" w:rsidRPr="004F0A06">
        <w:t xml:space="preserve"> документаци</w:t>
      </w:r>
      <w:r w:rsidR="001851F4">
        <w:t>я</w:t>
      </w:r>
      <w:r w:rsidR="001851F4" w:rsidRPr="004F0A06">
        <w:t xml:space="preserve"> по объектам газоснабжения на территории муниципального образования «Александровское сельское поселение»</w:t>
      </w:r>
      <w:r w:rsidR="001851F4">
        <w:t>.</w:t>
      </w:r>
    </w:p>
    <w:p w:rsidR="00B40B5B" w:rsidRPr="001851F4" w:rsidRDefault="001851F4" w:rsidP="004A304B">
      <w:pPr>
        <w:ind w:firstLine="708"/>
        <w:jc w:val="both"/>
      </w:pPr>
      <w:r w:rsidRPr="001851F4">
        <w:rPr>
          <w:b/>
        </w:rPr>
        <w:t>37</w:t>
      </w:r>
      <w:r w:rsidR="004A304B" w:rsidRPr="001851F4">
        <w:t xml:space="preserve"> нормативных правовых актов были направлены в Комитет по государственно-правовым вопросам для экспертизы и внесения в областной регистр</w:t>
      </w:r>
      <w:r w:rsidR="00DC25D1" w:rsidRPr="001851F4">
        <w:t xml:space="preserve"> муниципальных нормативных правовых актов</w:t>
      </w:r>
      <w:r w:rsidR="004A304B" w:rsidRPr="001851F4">
        <w:t>.</w:t>
      </w:r>
    </w:p>
    <w:p w:rsidR="00F860D5" w:rsidRPr="00DF0CFD" w:rsidRDefault="00F860D5" w:rsidP="00B40B5B">
      <w:pPr>
        <w:ind w:firstLine="709"/>
        <w:jc w:val="both"/>
      </w:pPr>
      <w:r w:rsidRPr="00DF0CFD">
        <w:t xml:space="preserve">Налажено рабочее взаимодействие с органами прокуратуры, осуществляющими контроль над деятельностью Совета Александровского сельского поселения в порядке надзора. Представители прокуратуры приглашаются для участия в заседаниях представительного органа. </w:t>
      </w:r>
    </w:p>
    <w:p w:rsidR="00E73936" w:rsidRPr="00DF00D2" w:rsidRDefault="00E73936" w:rsidP="00B40B5B">
      <w:pPr>
        <w:pStyle w:val="2"/>
        <w:shd w:val="clear" w:color="auto" w:fill="auto"/>
        <w:spacing w:before="0" w:after="0" w:line="240" w:lineRule="auto"/>
        <w:ind w:left="20" w:right="20" w:firstLine="720"/>
        <w:jc w:val="both"/>
        <w:rPr>
          <w:sz w:val="24"/>
          <w:szCs w:val="24"/>
        </w:rPr>
      </w:pPr>
      <w:r w:rsidRPr="00DF00D2">
        <w:rPr>
          <w:sz w:val="24"/>
          <w:szCs w:val="24"/>
        </w:rPr>
        <w:t>В 20</w:t>
      </w:r>
      <w:r w:rsidR="0060581E" w:rsidRPr="00DF00D2">
        <w:rPr>
          <w:sz w:val="24"/>
          <w:szCs w:val="24"/>
        </w:rPr>
        <w:t>2</w:t>
      </w:r>
      <w:r w:rsidR="00DF00D2" w:rsidRPr="00DF00D2">
        <w:rPr>
          <w:sz w:val="24"/>
          <w:szCs w:val="24"/>
        </w:rPr>
        <w:t>2</w:t>
      </w:r>
      <w:r w:rsidRPr="00DF00D2">
        <w:rPr>
          <w:sz w:val="24"/>
          <w:szCs w:val="24"/>
        </w:rPr>
        <w:t xml:space="preserve"> </w:t>
      </w:r>
      <w:r w:rsidR="00332F88" w:rsidRPr="00DF00D2">
        <w:rPr>
          <w:sz w:val="24"/>
          <w:szCs w:val="24"/>
        </w:rPr>
        <w:t>году в Совет поселения поступил</w:t>
      </w:r>
      <w:r w:rsidR="00994FA2" w:rsidRPr="00DF00D2">
        <w:rPr>
          <w:sz w:val="24"/>
          <w:szCs w:val="24"/>
        </w:rPr>
        <w:t>и</w:t>
      </w:r>
      <w:r w:rsidRPr="00DF00D2">
        <w:rPr>
          <w:sz w:val="24"/>
          <w:szCs w:val="24"/>
        </w:rPr>
        <w:t xml:space="preserve"> </w:t>
      </w:r>
      <w:r w:rsidR="00DF00D2" w:rsidRPr="00DF00D2">
        <w:rPr>
          <w:sz w:val="24"/>
          <w:szCs w:val="24"/>
        </w:rPr>
        <w:t>2</w:t>
      </w:r>
      <w:r w:rsidRPr="00DF00D2">
        <w:rPr>
          <w:sz w:val="24"/>
          <w:szCs w:val="24"/>
        </w:rPr>
        <w:t xml:space="preserve"> протест</w:t>
      </w:r>
      <w:r w:rsidR="00DF00D2" w:rsidRPr="00DF00D2">
        <w:rPr>
          <w:sz w:val="24"/>
          <w:szCs w:val="24"/>
        </w:rPr>
        <w:t>а</w:t>
      </w:r>
      <w:r w:rsidRPr="00DF00D2">
        <w:rPr>
          <w:sz w:val="24"/>
          <w:szCs w:val="24"/>
        </w:rPr>
        <w:t xml:space="preserve"> прокуратуры на принятые решения. На поступивши</w:t>
      </w:r>
      <w:r w:rsidR="00DF00D2" w:rsidRPr="00DF00D2">
        <w:rPr>
          <w:sz w:val="24"/>
          <w:szCs w:val="24"/>
        </w:rPr>
        <w:t>е</w:t>
      </w:r>
      <w:r w:rsidR="00332F88" w:rsidRPr="00DF00D2">
        <w:rPr>
          <w:sz w:val="24"/>
          <w:szCs w:val="24"/>
        </w:rPr>
        <w:t xml:space="preserve"> акт</w:t>
      </w:r>
      <w:r w:rsidR="00DF00D2" w:rsidRPr="00DF00D2">
        <w:rPr>
          <w:sz w:val="24"/>
          <w:szCs w:val="24"/>
        </w:rPr>
        <w:t>ы</w:t>
      </w:r>
      <w:r w:rsidR="00332F88" w:rsidRPr="00DF00D2">
        <w:rPr>
          <w:sz w:val="24"/>
          <w:szCs w:val="24"/>
        </w:rPr>
        <w:t xml:space="preserve"> прокурорского реагирования дан</w:t>
      </w:r>
      <w:r w:rsidR="00DF00D2" w:rsidRPr="00DF00D2">
        <w:rPr>
          <w:sz w:val="24"/>
          <w:szCs w:val="24"/>
        </w:rPr>
        <w:t>ы</w:t>
      </w:r>
      <w:r w:rsidR="00332F88" w:rsidRPr="00DF00D2">
        <w:rPr>
          <w:sz w:val="24"/>
          <w:szCs w:val="24"/>
        </w:rPr>
        <w:t xml:space="preserve"> ответ</w:t>
      </w:r>
      <w:r w:rsidR="00DF00D2" w:rsidRPr="00DF00D2">
        <w:rPr>
          <w:sz w:val="24"/>
          <w:szCs w:val="24"/>
        </w:rPr>
        <w:t>ы</w:t>
      </w:r>
      <w:r w:rsidRPr="00DF00D2">
        <w:rPr>
          <w:sz w:val="24"/>
          <w:szCs w:val="24"/>
        </w:rPr>
        <w:t xml:space="preserve">, </w:t>
      </w:r>
      <w:r w:rsidR="00332F88" w:rsidRPr="00DF00D2">
        <w:rPr>
          <w:sz w:val="24"/>
          <w:szCs w:val="24"/>
        </w:rPr>
        <w:t>протест</w:t>
      </w:r>
      <w:r w:rsidR="00DF00D2" w:rsidRPr="00DF00D2">
        <w:rPr>
          <w:sz w:val="24"/>
          <w:szCs w:val="24"/>
        </w:rPr>
        <w:t>ы</w:t>
      </w:r>
      <w:r w:rsidR="00332F88" w:rsidRPr="00DF00D2">
        <w:rPr>
          <w:sz w:val="24"/>
          <w:szCs w:val="24"/>
        </w:rPr>
        <w:t xml:space="preserve"> удовлетворен</w:t>
      </w:r>
      <w:r w:rsidR="00DF00D2" w:rsidRPr="00DF00D2">
        <w:rPr>
          <w:sz w:val="24"/>
          <w:szCs w:val="24"/>
        </w:rPr>
        <w:t>ы</w:t>
      </w:r>
      <w:r w:rsidRPr="00DF00D2">
        <w:rPr>
          <w:sz w:val="24"/>
          <w:szCs w:val="24"/>
        </w:rPr>
        <w:t xml:space="preserve"> полностью.</w:t>
      </w:r>
    </w:p>
    <w:p w:rsidR="00E73936" w:rsidRPr="00C91212" w:rsidRDefault="00E73936" w:rsidP="00B40B5B">
      <w:pPr>
        <w:pStyle w:val="2"/>
        <w:shd w:val="clear" w:color="auto" w:fill="auto"/>
        <w:spacing w:before="0" w:after="0" w:line="240" w:lineRule="auto"/>
        <w:ind w:left="20" w:right="20" w:firstLine="720"/>
        <w:jc w:val="both"/>
        <w:rPr>
          <w:sz w:val="24"/>
          <w:szCs w:val="24"/>
          <w:highlight w:val="yellow"/>
        </w:rPr>
      </w:pPr>
      <w:r w:rsidRPr="00DF00D2">
        <w:rPr>
          <w:sz w:val="24"/>
          <w:szCs w:val="24"/>
        </w:rPr>
        <w:t>В целях совершенствования правовой базы муниципального образования в адрес Совета поселения прокуратура направляла различную информацию (</w:t>
      </w:r>
      <w:r w:rsidR="00F2729D" w:rsidRPr="00DF00D2">
        <w:rPr>
          <w:sz w:val="24"/>
          <w:szCs w:val="24"/>
        </w:rPr>
        <w:t>3</w:t>
      </w:r>
      <w:r w:rsidRPr="00DF00D2">
        <w:rPr>
          <w:sz w:val="24"/>
          <w:szCs w:val="24"/>
        </w:rPr>
        <w:t xml:space="preserve"> пис</w:t>
      </w:r>
      <w:r w:rsidR="00994FA2" w:rsidRPr="00DF00D2">
        <w:rPr>
          <w:sz w:val="24"/>
          <w:szCs w:val="24"/>
        </w:rPr>
        <w:t>ь</w:t>
      </w:r>
      <w:r w:rsidRPr="00DF00D2">
        <w:rPr>
          <w:sz w:val="24"/>
          <w:szCs w:val="24"/>
        </w:rPr>
        <w:t>м</w:t>
      </w:r>
      <w:r w:rsidR="00994FA2" w:rsidRPr="00DF00D2">
        <w:rPr>
          <w:sz w:val="24"/>
          <w:szCs w:val="24"/>
        </w:rPr>
        <w:t>а</w:t>
      </w:r>
      <w:r w:rsidRPr="00DF00D2">
        <w:rPr>
          <w:sz w:val="24"/>
          <w:szCs w:val="24"/>
        </w:rPr>
        <w:t>), все предложения и замечания нашли свое отражение в решениях Совета.</w:t>
      </w:r>
    </w:p>
    <w:p w:rsidR="008701B2" w:rsidRDefault="009A762E" w:rsidP="00B40B5B">
      <w:pPr>
        <w:ind w:firstLine="708"/>
        <w:jc w:val="both"/>
      </w:pPr>
      <w:r w:rsidRPr="000564F7">
        <w:t>В</w:t>
      </w:r>
      <w:r w:rsidR="008701B2" w:rsidRPr="000564F7">
        <w:t xml:space="preserve"> отчетн</w:t>
      </w:r>
      <w:r w:rsidRPr="000564F7">
        <w:t>ом</w:t>
      </w:r>
      <w:r w:rsidR="008701B2" w:rsidRPr="000564F7">
        <w:t xml:space="preserve"> период</w:t>
      </w:r>
      <w:r w:rsidRPr="000564F7">
        <w:t>е</w:t>
      </w:r>
      <w:r w:rsidR="008701B2" w:rsidRPr="000564F7">
        <w:t xml:space="preserve"> </w:t>
      </w:r>
      <w:r w:rsidRPr="000564F7">
        <w:t xml:space="preserve">депутатами Совета поселения </w:t>
      </w:r>
      <w:r w:rsidR="00D9587D" w:rsidRPr="000564F7">
        <w:t>присвоен</w:t>
      </w:r>
      <w:r w:rsidR="00F860D5" w:rsidRPr="000564F7">
        <w:t>о</w:t>
      </w:r>
      <w:r w:rsidR="00D9587D" w:rsidRPr="000564F7">
        <w:t xml:space="preserve"> </w:t>
      </w:r>
      <w:r w:rsidR="007A65DE">
        <w:t xml:space="preserve">Почетное </w:t>
      </w:r>
      <w:r w:rsidR="00D9587D" w:rsidRPr="000564F7">
        <w:t>звани</w:t>
      </w:r>
      <w:r w:rsidR="00F860D5" w:rsidRPr="000564F7">
        <w:t>е</w:t>
      </w:r>
      <w:r w:rsidR="00D9587D" w:rsidRPr="000564F7">
        <w:t xml:space="preserve"> «Почетный житель Александровского сельского поселения» </w:t>
      </w:r>
      <w:r w:rsidR="007A65DE">
        <w:t>трем жителям нашего села</w:t>
      </w:r>
      <w:r w:rsidR="008701B2" w:rsidRPr="00E00FD1">
        <w:t>.</w:t>
      </w:r>
    </w:p>
    <w:p w:rsidR="007A65DE" w:rsidRPr="00E00FD1" w:rsidRDefault="007A65DE" w:rsidP="00B40B5B">
      <w:pPr>
        <w:ind w:firstLine="708"/>
        <w:jc w:val="both"/>
      </w:pPr>
      <w:r w:rsidRPr="007A65DE">
        <w:lastRenderedPageBreak/>
        <w:t>Награждены</w:t>
      </w:r>
      <w:r>
        <w:t xml:space="preserve"> Благодарностью Совета Александровского сельского поселения з</w:t>
      </w:r>
      <w:r w:rsidRPr="00D07864">
        <w:t>а добросовестный труд, профессионализм и в связи с профессиональным праздником Днём медицинского работника</w:t>
      </w:r>
      <w:r>
        <w:t xml:space="preserve"> 2 сотрудника АЦРБ.</w:t>
      </w:r>
    </w:p>
    <w:p w:rsidR="00E00FD1" w:rsidRPr="007A65DE" w:rsidRDefault="00E00FD1" w:rsidP="00E00FD1">
      <w:pPr>
        <w:ind w:firstLine="708"/>
        <w:jc w:val="both"/>
        <w:rPr>
          <w:highlight w:val="yellow"/>
        </w:rPr>
      </w:pPr>
      <w:r w:rsidRPr="00667706">
        <w:t>Важным направлением в работе Совета поселения, является работа с избирателями, для этого организован прием граждан аппаратом Совета поселения и депутатами, работа с письменными обращениями.</w:t>
      </w:r>
      <w:r w:rsidRPr="007A65DE">
        <w:rPr>
          <w:highlight w:val="yellow"/>
        </w:rPr>
        <w:t xml:space="preserve"> </w:t>
      </w:r>
    </w:p>
    <w:p w:rsidR="00667706" w:rsidRPr="00667706" w:rsidRDefault="00667706" w:rsidP="00667706">
      <w:pPr>
        <w:pStyle w:val="a8"/>
        <w:tabs>
          <w:tab w:val="left" w:pos="4820"/>
        </w:tabs>
        <w:ind w:firstLine="567"/>
        <w:jc w:val="both"/>
        <w:rPr>
          <w:rFonts w:ascii="Times New Roman" w:hAnsi="Times New Roman"/>
          <w:sz w:val="24"/>
          <w:szCs w:val="24"/>
        </w:rPr>
      </w:pPr>
      <w:r w:rsidRPr="00667706">
        <w:rPr>
          <w:rFonts w:ascii="Times New Roman" w:hAnsi="Times New Roman"/>
          <w:sz w:val="24"/>
          <w:szCs w:val="24"/>
        </w:rPr>
        <w:t>По окончании ограничительных мер, действовавших в период пандемии, в апреле 2022 года, состоялись встречи депутатов Совета с избирателями</w:t>
      </w:r>
      <w:r w:rsidR="00F13BC4" w:rsidRPr="00667706">
        <w:rPr>
          <w:rFonts w:ascii="Times New Roman" w:hAnsi="Times New Roman"/>
          <w:sz w:val="24"/>
          <w:szCs w:val="24"/>
        </w:rPr>
        <w:t xml:space="preserve">. </w:t>
      </w:r>
      <w:r w:rsidRPr="00667706">
        <w:rPr>
          <w:rFonts w:ascii="Times New Roman" w:hAnsi="Times New Roman"/>
          <w:sz w:val="24"/>
          <w:szCs w:val="24"/>
        </w:rPr>
        <w:t>К сожалению, наше население пассивно и на ежегодные встречи приходят, в основном, одни и те же избиратели в очень малочисленном составе.</w:t>
      </w:r>
      <w:r>
        <w:rPr>
          <w:rFonts w:ascii="Times New Roman" w:hAnsi="Times New Roman"/>
          <w:sz w:val="24"/>
          <w:szCs w:val="24"/>
        </w:rPr>
        <w:t xml:space="preserve"> На встречу с депутатами пришли избиратели только по 3 избирательным округам из шести.</w:t>
      </w:r>
    </w:p>
    <w:p w:rsidR="00E00FD1" w:rsidRPr="00E00FD1" w:rsidRDefault="00E00FD1" w:rsidP="00F13BC4">
      <w:pPr>
        <w:ind w:firstLine="360"/>
        <w:jc w:val="both"/>
      </w:pPr>
      <w:r w:rsidRPr="007B42F7">
        <w:t>Избиратели в любое время могут</w:t>
      </w:r>
      <w:r w:rsidR="002453C2">
        <w:t>,</w:t>
      </w:r>
      <w:r w:rsidRPr="007B42F7">
        <w:t xml:space="preserve"> </w:t>
      </w:r>
      <w:r w:rsidR="007B42F7" w:rsidRPr="007B42F7">
        <w:t xml:space="preserve">позвонив </w:t>
      </w:r>
      <w:r w:rsidRPr="007B42F7">
        <w:t>по телефону</w:t>
      </w:r>
      <w:r w:rsidR="007B42F7" w:rsidRPr="007B42F7">
        <w:t xml:space="preserve"> в Совет поселения</w:t>
      </w:r>
      <w:r w:rsidR="007B42F7">
        <w:t>,</w:t>
      </w:r>
      <w:r w:rsidRPr="007B42F7">
        <w:t xml:space="preserve"> </w:t>
      </w:r>
      <w:r w:rsidR="007B42F7" w:rsidRPr="007B42F7">
        <w:t>задать волнующие вопросы</w:t>
      </w:r>
      <w:r w:rsidR="007B42F7">
        <w:t>, либо принести на бумажном носителе свое заявление, (обращение) в Совет поселения.</w:t>
      </w:r>
      <w:r w:rsidR="007B42F7" w:rsidRPr="007B42F7">
        <w:t xml:space="preserve"> Все заданные вопросы направл</w:t>
      </w:r>
      <w:r w:rsidR="00F2729D">
        <w:t>яются</w:t>
      </w:r>
      <w:r w:rsidR="007B42F7" w:rsidRPr="007B42F7">
        <w:t xml:space="preserve"> депутатам соответствующего избирательного округа</w:t>
      </w:r>
      <w:r w:rsidRPr="007B42F7">
        <w:t>.</w:t>
      </w:r>
      <w:r w:rsidRPr="00E00FD1">
        <w:t xml:space="preserve"> </w:t>
      </w:r>
      <w:r w:rsidR="007B42F7">
        <w:t>Также на официальном сайте поселения работает электронная приемная, свои вопросы можно задать в электронной форме</w:t>
      </w:r>
      <w:r w:rsidR="0049381D">
        <w:t>.</w:t>
      </w:r>
    </w:p>
    <w:p w:rsidR="00F860D5" w:rsidRPr="00DF0CFD" w:rsidRDefault="00F860D5" w:rsidP="00B40B5B">
      <w:pPr>
        <w:pStyle w:val="2"/>
        <w:shd w:val="clear" w:color="auto" w:fill="auto"/>
        <w:spacing w:before="0" w:after="0" w:line="240" w:lineRule="auto"/>
        <w:ind w:left="20" w:right="20" w:firstLine="720"/>
        <w:jc w:val="both"/>
        <w:rPr>
          <w:sz w:val="24"/>
          <w:szCs w:val="24"/>
          <w:highlight w:val="yellow"/>
        </w:rPr>
      </w:pPr>
      <w:r w:rsidRPr="00DF00D2">
        <w:rPr>
          <w:sz w:val="24"/>
          <w:szCs w:val="24"/>
        </w:rPr>
        <w:t xml:space="preserve">В Совет поселения </w:t>
      </w:r>
      <w:r w:rsidR="00E00FD1" w:rsidRPr="00DF00D2">
        <w:rPr>
          <w:sz w:val="24"/>
          <w:szCs w:val="24"/>
        </w:rPr>
        <w:t xml:space="preserve">за отчетный период </w:t>
      </w:r>
      <w:r w:rsidR="00513BA9" w:rsidRPr="00DF00D2">
        <w:rPr>
          <w:sz w:val="24"/>
          <w:szCs w:val="24"/>
        </w:rPr>
        <w:t>поступ</w:t>
      </w:r>
      <w:r w:rsidR="00F2729D" w:rsidRPr="00DF00D2">
        <w:rPr>
          <w:sz w:val="24"/>
          <w:szCs w:val="24"/>
        </w:rPr>
        <w:t>и</w:t>
      </w:r>
      <w:r w:rsidR="00513BA9" w:rsidRPr="00DF00D2">
        <w:rPr>
          <w:sz w:val="24"/>
          <w:szCs w:val="24"/>
        </w:rPr>
        <w:t>ло</w:t>
      </w:r>
      <w:r w:rsidRPr="00DF00D2">
        <w:rPr>
          <w:sz w:val="24"/>
          <w:szCs w:val="24"/>
        </w:rPr>
        <w:t xml:space="preserve"> </w:t>
      </w:r>
      <w:r w:rsidR="0066335A" w:rsidRPr="0066335A">
        <w:rPr>
          <w:sz w:val="24"/>
          <w:szCs w:val="24"/>
          <w:highlight w:val="yellow"/>
        </w:rPr>
        <w:t>6</w:t>
      </w:r>
      <w:r w:rsidR="00F2729D" w:rsidRPr="00DF00D2">
        <w:rPr>
          <w:sz w:val="24"/>
          <w:szCs w:val="24"/>
        </w:rPr>
        <w:t xml:space="preserve"> </w:t>
      </w:r>
      <w:r w:rsidRPr="00DF00D2">
        <w:rPr>
          <w:sz w:val="24"/>
          <w:szCs w:val="24"/>
        </w:rPr>
        <w:t>письменных обращени</w:t>
      </w:r>
      <w:r w:rsidR="00DF00D2" w:rsidRPr="00DF00D2">
        <w:rPr>
          <w:sz w:val="24"/>
          <w:szCs w:val="24"/>
        </w:rPr>
        <w:t>й</w:t>
      </w:r>
      <w:r w:rsidR="00E00FD1" w:rsidRPr="00DF00D2">
        <w:rPr>
          <w:sz w:val="24"/>
          <w:szCs w:val="24"/>
        </w:rPr>
        <w:t xml:space="preserve">. </w:t>
      </w:r>
      <w:r w:rsidR="00F2729D" w:rsidRPr="00DF00D2">
        <w:rPr>
          <w:sz w:val="24"/>
          <w:szCs w:val="24"/>
        </w:rPr>
        <w:t>На все обращения были даны письменные ответы в сроки, установленные законом.</w:t>
      </w:r>
    </w:p>
    <w:p w:rsidR="008701B2" w:rsidRPr="00E00FD1" w:rsidRDefault="008701B2" w:rsidP="00B40B5B">
      <w:pPr>
        <w:ind w:firstLine="708"/>
        <w:jc w:val="both"/>
      </w:pPr>
      <w:r w:rsidRPr="00DF0CFD">
        <w:t>Представительная</w:t>
      </w:r>
      <w:r w:rsidRPr="00E00FD1">
        <w:t xml:space="preserve"> власть </w:t>
      </w:r>
      <w:r w:rsidR="009B2874" w:rsidRPr="00E00FD1">
        <w:t xml:space="preserve">сельского поселения </w:t>
      </w:r>
      <w:r w:rsidRPr="00E00FD1">
        <w:t xml:space="preserve">открыта для жителей. Избиратели регулярно информируются о проведенных заседаниях, о рассматриваемых вопросах. </w:t>
      </w:r>
      <w:r w:rsidR="009B2874" w:rsidRPr="00E00FD1">
        <w:t xml:space="preserve">Информация об этом размещается на официальном сайте </w:t>
      </w:r>
      <w:r w:rsidR="00E00FD1" w:rsidRPr="00E00FD1">
        <w:t xml:space="preserve">Александровского </w:t>
      </w:r>
      <w:r w:rsidR="009B2874" w:rsidRPr="00E00FD1">
        <w:t xml:space="preserve">сельского поселения. </w:t>
      </w:r>
      <w:r w:rsidR="00DF0CFD">
        <w:t>Повестки заседаний, извещения о проведении публичных слушаний, п</w:t>
      </w:r>
      <w:r w:rsidRPr="00E00FD1">
        <w:t xml:space="preserve">ринятые нормативные правовые акты публикуются в районной газете и размещаются на сайте органов местного самоуправления Александровского </w:t>
      </w:r>
      <w:r w:rsidR="009B2874" w:rsidRPr="00E00FD1">
        <w:t>сельского поселения</w:t>
      </w:r>
      <w:r w:rsidRPr="00E00FD1">
        <w:t xml:space="preserve">. Между аппаратом </w:t>
      </w:r>
      <w:r w:rsidR="009B2874" w:rsidRPr="00E00FD1">
        <w:t>Совета поселения</w:t>
      </w:r>
      <w:r w:rsidRPr="00E00FD1">
        <w:t xml:space="preserve"> и депутатами налажен электронный документооборот.</w:t>
      </w:r>
    </w:p>
    <w:p w:rsidR="00E00FD1" w:rsidRPr="00E00FD1" w:rsidRDefault="00E00FD1" w:rsidP="00E00FD1">
      <w:pPr>
        <w:pStyle w:val="2"/>
        <w:shd w:val="clear" w:color="auto" w:fill="auto"/>
        <w:spacing w:before="0" w:after="0" w:line="274" w:lineRule="exact"/>
        <w:ind w:left="20" w:right="20" w:firstLine="720"/>
        <w:jc w:val="both"/>
        <w:rPr>
          <w:sz w:val="24"/>
          <w:szCs w:val="24"/>
        </w:rPr>
      </w:pPr>
      <w:r w:rsidRPr="00E00FD1">
        <w:rPr>
          <w:sz w:val="24"/>
          <w:szCs w:val="24"/>
        </w:rPr>
        <w:t>Подводя итоги работы 20</w:t>
      </w:r>
      <w:r w:rsidR="0060581E">
        <w:rPr>
          <w:sz w:val="24"/>
          <w:szCs w:val="24"/>
        </w:rPr>
        <w:t>2</w:t>
      </w:r>
      <w:r w:rsidR="00DF0CFD">
        <w:rPr>
          <w:sz w:val="24"/>
          <w:szCs w:val="24"/>
        </w:rPr>
        <w:t>2</w:t>
      </w:r>
      <w:r w:rsidRPr="00E00FD1">
        <w:rPr>
          <w:sz w:val="24"/>
          <w:szCs w:val="24"/>
        </w:rPr>
        <w:t xml:space="preserve"> год</w:t>
      </w:r>
      <w:r w:rsidR="007B42F7">
        <w:rPr>
          <w:sz w:val="24"/>
          <w:szCs w:val="24"/>
        </w:rPr>
        <w:t>а</w:t>
      </w:r>
      <w:r w:rsidRPr="00E00FD1">
        <w:rPr>
          <w:sz w:val="24"/>
          <w:szCs w:val="24"/>
        </w:rPr>
        <w:t xml:space="preserve"> необходимо отметить, что Совет Александровского сельского поселения, создавая нормативную правовую базу и тесно работая со всеми заинтересованными сторонами, решал насущные проблемы сельчан. </w:t>
      </w:r>
    </w:p>
    <w:p w:rsidR="007133A9" w:rsidRDefault="007133A9" w:rsidP="007133A9">
      <w:pPr>
        <w:pStyle w:val="20"/>
        <w:tabs>
          <w:tab w:val="left" w:pos="0"/>
        </w:tabs>
        <w:spacing w:after="0" w:line="240" w:lineRule="auto"/>
        <w:ind w:left="0"/>
        <w:jc w:val="both"/>
      </w:pPr>
      <w:r w:rsidRPr="00530B8E">
        <w:tab/>
      </w:r>
      <w:r w:rsidR="00530B8E">
        <w:t>Продолжает в</w:t>
      </w:r>
      <w:r w:rsidR="00EE7F7F" w:rsidRPr="00530B8E">
        <w:t>ызыва</w:t>
      </w:r>
      <w:r w:rsidR="00530B8E">
        <w:t>ть</w:t>
      </w:r>
      <w:r w:rsidR="00EE7F7F" w:rsidRPr="00530B8E">
        <w:t xml:space="preserve"> тревогу у депутатов Совета поселения </w:t>
      </w:r>
      <w:r w:rsidRPr="00530B8E">
        <w:t>ликвидация</w:t>
      </w:r>
      <w:r w:rsidR="007271EB" w:rsidRPr="00530B8E">
        <w:t xml:space="preserve"> в 20</w:t>
      </w:r>
      <w:r w:rsidR="00F2729D" w:rsidRPr="00530B8E">
        <w:t>21</w:t>
      </w:r>
      <w:r w:rsidR="007271EB" w:rsidRPr="00530B8E">
        <w:t xml:space="preserve"> году</w:t>
      </w:r>
      <w:r w:rsidR="00F43BD6" w:rsidRPr="00530B8E">
        <w:t xml:space="preserve"> </w:t>
      </w:r>
      <w:r w:rsidRPr="00530B8E">
        <w:t>Муниципального казенного</w:t>
      </w:r>
      <w:r>
        <w:t xml:space="preserve"> образовательного учреждения «Начальная общеобразовательная школа д. Ларино».</w:t>
      </w:r>
      <w:r w:rsidRPr="007133A9">
        <w:t xml:space="preserve"> </w:t>
      </w:r>
    </w:p>
    <w:p w:rsidR="00530B8E" w:rsidRDefault="00530B8E" w:rsidP="007133A9">
      <w:pPr>
        <w:autoSpaceDE w:val="0"/>
        <w:autoSpaceDN w:val="0"/>
        <w:adjustRightInd w:val="0"/>
        <w:ind w:firstLine="540"/>
        <w:jc w:val="both"/>
        <w:rPr>
          <w:rFonts w:eastAsiaTheme="minorHAnsi"/>
          <w:lang w:eastAsia="en-US"/>
        </w:rPr>
      </w:pPr>
      <w:r w:rsidRPr="0066335A">
        <w:rPr>
          <w:rFonts w:eastAsiaTheme="minorHAnsi"/>
          <w:lang w:eastAsia="en-US"/>
        </w:rPr>
        <w:t xml:space="preserve">Депутаты Совета поселения </w:t>
      </w:r>
      <w:r w:rsidR="0066335A" w:rsidRPr="0066335A">
        <w:rPr>
          <w:rFonts w:eastAsiaTheme="minorHAnsi"/>
          <w:lang w:eastAsia="en-US"/>
        </w:rPr>
        <w:t>постоянно интересуются</w:t>
      </w:r>
      <w:r w:rsidR="002449B5" w:rsidRPr="0066335A">
        <w:rPr>
          <w:rFonts w:eastAsiaTheme="minorHAnsi"/>
          <w:lang w:eastAsia="en-US"/>
        </w:rPr>
        <w:t xml:space="preserve"> </w:t>
      </w:r>
      <w:r w:rsidR="0066335A" w:rsidRPr="0066335A">
        <w:rPr>
          <w:rFonts w:eastAsiaTheme="minorHAnsi"/>
          <w:lang w:eastAsia="en-US"/>
        </w:rPr>
        <w:t xml:space="preserve">тем, как осуществляется </w:t>
      </w:r>
      <w:r w:rsidR="00111E6D" w:rsidRPr="0066335A">
        <w:rPr>
          <w:rFonts w:eastAsiaTheme="minorHAnsi"/>
          <w:lang w:eastAsia="en-US"/>
        </w:rPr>
        <w:t>транспортировк</w:t>
      </w:r>
      <w:r w:rsidR="0066335A" w:rsidRPr="0066335A">
        <w:rPr>
          <w:rFonts w:eastAsiaTheme="minorHAnsi"/>
          <w:lang w:eastAsia="en-US"/>
        </w:rPr>
        <w:t>а</w:t>
      </w:r>
      <w:r w:rsidRPr="0066335A">
        <w:rPr>
          <w:rFonts w:eastAsiaTheme="minorHAnsi"/>
          <w:lang w:eastAsia="en-US"/>
        </w:rPr>
        <w:t xml:space="preserve"> детей</w:t>
      </w:r>
      <w:r w:rsidR="00FC3193">
        <w:rPr>
          <w:rFonts w:eastAsiaTheme="minorHAnsi"/>
          <w:lang w:eastAsia="en-US"/>
        </w:rPr>
        <w:t xml:space="preserve"> из д. Ларино</w:t>
      </w:r>
      <w:r w:rsidRPr="0066335A">
        <w:rPr>
          <w:rFonts w:eastAsiaTheme="minorHAnsi"/>
          <w:lang w:eastAsia="en-US"/>
        </w:rPr>
        <w:t xml:space="preserve"> в школу</w:t>
      </w:r>
      <w:r w:rsidR="00FC3193">
        <w:rPr>
          <w:rFonts w:eastAsiaTheme="minorHAnsi"/>
          <w:lang w:eastAsia="en-US"/>
        </w:rPr>
        <w:t xml:space="preserve"> (с. Александровское)</w:t>
      </w:r>
      <w:r w:rsidRPr="0066335A">
        <w:rPr>
          <w:rFonts w:eastAsiaTheme="minorHAnsi"/>
          <w:lang w:eastAsia="en-US"/>
        </w:rPr>
        <w:t xml:space="preserve"> и обр</w:t>
      </w:r>
      <w:r w:rsidR="0066335A" w:rsidRPr="0066335A">
        <w:rPr>
          <w:rFonts w:eastAsiaTheme="minorHAnsi"/>
          <w:lang w:eastAsia="en-US"/>
        </w:rPr>
        <w:t>атно. Вопрос остается открытым</w:t>
      </w:r>
      <w:r w:rsidR="0066335A">
        <w:rPr>
          <w:rFonts w:eastAsiaTheme="minorHAnsi"/>
          <w:lang w:eastAsia="en-US"/>
        </w:rPr>
        <w:t xml:space="preserve"> и требующим внимания.</w:t>
      </w:r>
    </w:p>
    <w:p w:rsidR="00530B8E" w:rsidRDefault="00530B8E" w:rsidP="00530B8E">
      <w:pPr>
        <w:tabs>
          <w:tab w:val="left" w:pos="426"/>
        </w:tabs>
        <w:jc w:val="both"/>
      </w:pPr>
      <w:r>
        <w:tab/>
        <w:t>Не менее волнующая проблема, а</w:t>
      </w:r>
      <w:r w:rsidR="003E17C0">
        <w:t>,</w:t>
      </w:r>
      <w:r>
        <w:t xml:space="preserve"> наверное, даже самая острая на сегодняшний день это беспривязное содержание домашних животных. Поступает много обращений и жалоб от населения в различных интернет сообществах о ситуации сложившейся вокруг собак. </w:t>
      </w:r>
    </w:p>
    <w:p w:rsidR="00530B8E" w:rsidRDefault="00530B8E" w:rsidP="00530B8E">
      <w:pPr>
        <w:tabs>
          <w:tab w:val="left" w:pos="426"/>
        </w:tabs>
        <w:jc w:val="both"/>
      </w:pPr>
      <w:r>
        <w:tab/>
        <w:t xml:space="preserve">В полномочия сельского поселения входит информирование населения и профилактические работы. Специалисты администрации поселения с определенной периодичностью информируют граждан </w:t>
      </w:r>
      <w:r w:rsidR="003E17C0">
        <w:t xml:space="preserve">в различных средствах массовой информации, включая социальные сети, </w:t>
      </w:r>
      <w:r>
        <w:t>о надлежащем содержании своих питомцев и о мере ответственности за ненадлежащее исполнение хозяевами своих обязанностей по их содержанию, о существующей системе штрафных санкций. Пока, к сожалению, эти меры не приносят желаемого результата. Единственное, что останавливало наших граждан от выпуска на самовыгул своих подопечных, это то, когда на нашу территорию приезжала специализированная организация, которая занимается отловом бродячих собак. Собаки увозились в г. Сургут, там их стерилизовали и продолжали содержать на закрытой территории этой организации.</w:t>
      </w:r>
    </w:p>
    <w:p w:rsidR="00530B8E" w:rsidRPr="00530B8E" w:rsidRDefault="00530B8E" w:rsidP="00530B8E">
      <w:pPr>
        <w:tabs>
          <w:tab w:val="left" w:pos="426"/>
        </w:tabs>
        <w:jc w:val="both"/>
      </w:pPr>
      <w:r>
        <w:tab/>
        <w:t>Сейчас отлов бродячих собак законодательно закреплен в полномочиях муниципальных районов. Вопрос остается на контроле.</w:t>
      </w:r>
    </w:p>
    <w:p w:rsidR="00195440" w:rsidRPr="00E00FD1" w:rsidRDefault="00195440" w:rsidP="00195440">
      <w:pPr>
        <w:ind w:firstLine="708"/>
        <w:jc w:val="both"/>
      </w:pPr>
      <w:r w:rsidRPr="00E00FD1">
        <w:lastRenderedPageBreak/>
        <w:t>Цель дальнейшей деятельности Совета поселения - выполнение депутатских наказов и обращений избирателей, сотрудничество с органами государственной власти, органами местного самоуправления, районной властью.</w:t>
      </w:r>
    </w:p>
    <w:p w:rsidR="00195440" w:rsidRPr="00E00FD1" w:rsidRDefault="00195440" w:rsidP="00B40B5B">
      <w:pPr>
        <w:ind w:firstLine="708"/>
        <w:jc w:val="both"/>
      </w:pPr>
    </w:p>
    <w:sectPr w:rsidR="00195440" w:rsidRPr="00E00FD1" w:rsidSect="000A66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C6" w:rsidRDefault="009666C6" w:rsidP="00A75AC1">
      <w:r>
        <w:separator/>
      </w:r>
    </w:p>
  </w:endnote>
  <w:endnote w:type="continuationSeparator" w:id="0">
    <w:p w:rsidR="009666C6" w:rsidRDefault="009666C6" w:rsidP="00A75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735"/>
      <w:docPartObj>
        <w:docPartGallery w:val="Page Numbers (Bottom of Page)"/>
        <w:docPartUnique/>
      </w:docPartObj>
    </w:sdtPr>
    <w:sdtContent>
      <w:p w:rsidR="00DF0CFD" w:rsidRDefault="003A7760">
        <w:pPr>
          <w:pStyle w:val="af1"/>
          <w:jc w:val="right"/>
        </w:pPr>
        <w:fldSimple w:instr=" PAGE   \* MERGEFORMAT ">
          <w:r w:rsidR="007A73E7">
            <w:rPr>
              <w:noProof/>
            </w:rPr>
            <w:t>8</w:t>
          </w:r>
        </w:fldSimple>
      </w:p>
    </w:sdtContent>
  </w:sdt>
  <w:p w:rsidR="00DF0CFD" w:rsidRDefault="00DF0C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C6" w:rsidRDefault="009666C6" w:rsidP="00A75AC1">
      <w:r>
        <w:separator/>
      </w:r>
    </w:p>
  </w:footnote>
  <w:footnote w:type="continuationSeparator" w:id="0">
    <w:p w:rsidR="009666C6" w:rsidRDefault="009666C6" w:rsidP="00A75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464"/>
    <w:multiLevelType w:val="multilevel"/>
    <w:tmpl w:val="1CFC4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992079"/>
    <w:multiLevelType w:val="hybridMultilevel"/>
    <w:tmpl w:val="A9B61598"/>
    <w:lvl w:ilvl="0" w:tplc="0419000F">
      <w:start w:val="1"/>
      <w:numFmt w:val="decimal"/>
      <w:lvlText w:val="%1."/>
      <w:lvlJc w:val="left"/>
      <w:pPr>
        <w:ind w:left="360" w:hanging="360"/>
      </w:p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2">
    <w:nsid w:val="36080A46"/>
    <w:multiLevelType w:val="multilevel"/>
    <w:tmpl w:val="1CFC4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84DF5"/>
    <w:multiLevelType w:val="multilevel"/>
    <w:tmpl w:val="1CFC4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BE584C"/>
    <w:multiLevelType w:val="hybridMultilevel"/>
    <w:tmpl w:val="CC243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E876487"/>
    <w:multiLevelType w:val="multilevel"/>
    <w:tmpl w:val="BF4EC20E"/>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01B2"/>
    <w:rsid w:val="00007395"/>
    <w:rsid w:val="0001409B"/>
    <w:rsid w:val="00024201"/>
    <w:rsid w:val="00030131"/>
    <w:rsid w:val="00043002"/>
    <w:rsid w:val="00053AC8"/>
    <w:rsid w:val="000564F7"/>
    <w:rsid w:val="00057D3C"/>
    <w:rsid w:val="00061331"/>
    <w:rsid w:val="00072C27"/>
    <w:rsid w:val="000A66AF"/>
    <w:rsid w:val="000B6C71"/>
    <w:rsid w:val="000C1BE0"/>
    <w:rsid w:val="000D77F9"/>
    <w:rsid w:val="000E1280"/>
    <w:rsid w:val="000E17C3"/>
    <w:rsid w:val="00111373"/>
    <w:rsid w:val="00111E6D"/>
    <w:rsid w:val="00137B7E"/>
    <w:rsid w:val="001568AB"/>
    <w:rsid w:val="00163623"/>
    <w:rsid w:val="001851F4"/>
    <w:rsid w:val="00195440"/>
    <w:rsid w:val="001A1CE4"/>
    <w:rsid w:val="001A1ECF"/>
    <w:rsid w:val="001A5D91"/>
    <w:rsid w:val="001A7CCB"/>
    <w:rsid w:val="001C2886"/>
    <w:rsid w:val="001D1DB9"/>
    <w:rsid w:val="001D6F28"/>
    <w:rsid w:val="001F373E"/>
    <w:rsid w:val="002108BE"/>
    <w:rsid w:val="00220F4A"/>
    <w:rsid w:val="002310D4"/>
    <w:rsid w:val="002355C2"/>
    <w:rsid w:val="002449B5"/>
    <w:rsid w:val="002453C2"/>
    <w:rsid w:val="00266422"/>
    <w:rsid w:val="002810D3"/>
    <w:rsid w:val="00282138"/>
    <w:rsid w:val="00287D18"/>
    <w:rsid w:val="002A584A"/>
    <w:rsid w:val="002B080B"/>
    <w:rsid w:val="002C29FF"/>
    <w:rsid w:val="002E5350"/>
    <w:rsid w:val="003048D0"/>
    <w:rsid w:val="00307A74"/>
    <w:rsid w:val="00310328"/>
    <w:rsid w:val="00330999"/>
    <w:rsid w:val="00332F88"/>
    <w:rsid w:val="00345082"/>
    <w:rsid w:val="003501D4"/>
    <w:rsid w:val="003557F5"/>
    <w:rsid w:val="00376B5B"/>
    <w:rsid w:val="003A11A0"/>
    <w:rsid w:val="003A3A81"/>
    <w:rsid w:val="003A6FCF"/>
    <w:rsid w:val="003A7760"/>
    <w:rsid w:val="003B0E9B"/>
    <w:rsid w:val="003B28A0"/>
    <w:rsid w:val="003B47EC"/>
    <w:rsid w:val="003B553B"/>
    <w:rsid w:val="003D283E"/>
    <w:rsid w:val="003D31FF"/>
    <w:rsid w:val="003E17C0"/>
    <w:rsid w:val="00413FDE"/>
    <w:rsid w:val="00421633"/>
    <w:rsid w:val="00425BFD"/>
    <w:rsid w:val="00447237"/>
    <w:rsid w:val="00451EA9"/>
    <w:rsid w:val="00455ED9"/>
    <w:rsid w:val="0046786B"/>
    <w:rsid w:val="004749A5"/>
    <w:rsid w:val="0049381D"/>
    <w:rsid w:val="004A20F1"/>
    <w:rsid w:val="004A304B"/>
    <w:rsid w:val="004C44BC"/>
    <w:rsid w:val="004E1BB2"/>
    <w:rsid w:val="004F0B79"/>
    <w:rsid w:val="00505314"/>
    <w:rsid w:val="00512B0E"/>
    <w:rsid w:val="00513BA9"/>
    <w:rsid w:val="00530B8E"/>
    <w:rsid w:val="00543979"/>
    <w:rsid w:val="00550D0D"/>
    <w:rsid w:val="005526A2"/>
    <w:rsid w:val="00584A65"/>
    <w:rsid w:val="005A300A"/>
    <w:rsid w:val="005E56A3"/>
    <w:rsid w:val="0060167E"/>
    <w:rsid w:val="0060581E"/>
    <w:rsid w:val="006575A3"/>
    <w:rsid w:val="0066335A"/>
    <w:rsid w:val="00667706"/>
    <w:rsid w:val="00674AFD"/>
    <w:rsid w:val="00677B2E"/>
    <w:rsid w:val="0069011C"/>
    <w:rsid w:val="00695E7E"/>
    <w:rsid w:val="006A03DC"/>
    <w:rsid w:val="006A3D09"/>
    <w:rsid w:val="006B301E"/>
    <w:rsid w:val="006B3D6D"/>
    <w:rsid w:val="006F6EBD"/>
    <w:rsid w:val="00703093"/>
    <w:rsid w:val="007133A9"/>
    <w:rsid w:val="007271EB"/>
    <w:rsid w:val="00734150"/>
    <w:rsid w:val="0074716D"/>
    <w:rsid w:val="0076236F"/>
    <w:rsid w:val="00767B7A"/>
    <w:rsid w:val="0078315A"/>
    <w:rsid w:val="00785BBE"/>
    <w:rsid w:val="00793745"/>
    <w:rsid w:val="007A65DE"/>
    <w:rsid w:val="007A73E7"/>
    <w:rsid w:val="007B082F"/>
    <w:rsid w:val="007B42F7"/>
    <w:rsid w:val="007D2835"/>
    <w:rsid w:val="007E1776"/>
    <w:rsid w:val="007E2EBE"/>
    <w:rsid w:val="007E4A80"/>
    <w:rsid w:val="007F1D55"/>
    <w:rsid w:val="007F3969"/>
    <w:rsid w:val="008031C9"/>
    <w:rsid w:val="008211E4"/>
    <w:rsid w:val="00821ED6"/>
    <w:rsid w:val="008573C0"/>
    <w:rsid w:val="0086309E"/>
    <w:rsid w:val="008701B2"/>
    <w:rsid w:val="008701BC"/>
    <w:rsid w:val="00881090"/>
    <w:rsid w:val="008947C2"/>
    <w:rsid w:val="0089611E"/>
    <w:rsid w:val="008A04C2"/>
    <w:rsid w:val="008A064C"/>
    <w:rsid w:val="008A3F02"/>
    <w:rsid w:val="008A51EC"/>
    <w:rsid w:val="008A7E14"/>
    <w:rsid w:val="008B59E6"/>
    <w:rsid w:val="008D4006"/>
    <w:rsid w:val="008F2361"/>
    <w:rsid w:val="00912572"/>
    <w:rsid w:val="0091396C"/>
    <w:rsid w:val="00934E5D"/>
    <w:rsid w:val="009666C6"/>
    <w:rsid w:val="00982E81"/>
    <w:rsid w:val="00986298"/>
    <w:rsid w:val="00994575"/>
    <w:rsid w:val="00994FA2"/>
    <w:rsid w:val="009A1C70"/>
    <w:rsid w:val="009A762E"/>
    <w:rsid w:val="009B2874"/>
    <w:rsid w:val="009C7E8F"/>
    <w:rsid w:val="00A14BF4"/>
    <w:rsid w:val="00A24B07"/>
    <w:rsid w:val="00A26E78"/>
    <w:rsid w:val="00A27C27"/>
    <w:rsid w:val="00A4714B"/>
    <w:rsid w:val="00A541A6"/>
    <w:rsid w:val="00A55734"/>
    <w:rsid w:val="00A56EA4"/>
    <w:rsid w:val="00A72CC8"/>
    <w:rsid w:val="00A75AC1"/>
    <w:rsid w:val="00AA2E37"/>
    <w:rsid w:val="00AA636D"/>
    <w:rsid w:val="00AB430B"/>
    <w:rsid w:val="00B13673"/>
    <w:rsid w:val="00B13AAA"/>
    <w:rsid w:val="00B20C22"/>
    <w:rsid w:val="00B221D0"/>
    <w:rsid w:val="00B30E17"/>
    <w:rsid w:val="00B40B5B"/>
    <w:rsid w:val="00B43BA5"/>
    <w:rsid w:val="00B512FA"/>
    <w:rsid w:val="00B767B4"/>
    <w:rsid w:val="00B85299"/>
    <w:rsid w:val="00B87943"/>
    <w:rsid w:val="00BB0590"/>
    <w:rsid w:val="00BC3F8A"/>
    <w:rsid w:val="00C03C54"/>
    <w:rsid w:val="00C30BD3"/>
    <w:rsid w:val="00C31AC9"/>
    <w:rsid w:val="00C60524"/>
    <w:rsid w:val="00C66528"/>
    <w:rsid w:val="00C763E3"/>
    <w:rsid w:val="00C77F7C"/>
    <w:rsid w:val="00C84F6A"/>
    <w:rsid w:val="00C85AD0"/>
    <w:rsid w:val="00C8705B"/>
    <w:rsid w:val="00C91212"/>
    <w:rsid w:val="00C979F1"/>
    <w:rsid w:val="00CA0956"/>
    <w:rsid w:val="00CD7C05"/>
    <w:rsid w:val="00CE5FD2"/>
    <w:rsid w:val="00CF5CDC"/>
    <w:rsid w:val="00D113D4"/>
    <w:rsid w:val="00D15BDC"/>
    <w:rsid w:val="00D2706C"/>
    <w:rsid w:val="00D3032B"/>
    <w:rsid w:val="00D43E1D"/>
    <w:rsid w:val="00D65510"/>
    <w:rsid w:val="00D7177D"/>
    <w:rsid w:val="00D9587D"/>
    <w:rsid w:val="00DB6B6B"/>
    <w:rsid w:val="00DC0331"/>
    <w:rsid w:val="00DC25D1"/>
    <w:rsid w:val="00DC294A"/>
    <w:rsid w:val="00DC3DE7"/>
    <w:rsid w:val="00DD3F5F"/>
    <w:rsid w:val="00DE7AC2"/>
    <w:rsid w:val="00DF00D2"/>
    <w:rsid w:val="00DF0CFD"/>
    <w:rsid w:val="00DF3888"/>
    <w:rsid w:val="00E00FD1"/>
    <w:rsid w:val="00E53748"/>
    <w:rsid w:val="00E60EAB"/>
    <w:rsid w:val="00E73936"/>
    <w:rsid w:val="00E949A6"/>
    <w:rsid w:val="00EA1037"/>
    <w:rsid w:val="00EA572A"/>
    <w:rsid w:val="00EA6479"/>
    <w:rsid w:val="00EC2530"/>
    <w:rsid w:val="00EE7F7F"/>
    <w:rsid w:val="00EF71C5"/>
    <w:rsid w:val="00F13BC4"/>
    <w:rsid w:val="00F14CE6"/>
    <w:rsid w:val="00F20EE2"/>
    <w:rsid w:val="00F2729D"/>
    <w:rsid w:val="00F432B9"/>
    <w:rsid w:val="00F43BD6"/>
    <w:rsid w:val="00F4512B"/>
    <w:rsid w:val="00F57FAE"/>
    <w:rsid w:val="00F64584"/>
    <w:rsid w:val="00F82E14"/>
    <w:rsid w:val="00F860D5"/>
    <w:rsid w:val="00FC0EC7"/>
    <w:rsid w:val="00FC21C7"/>
    <w:rsid w:val="00FC2845"/>
    <w:rsid w:val="00FC3193"/>
    <w:rsid w:val="00FD6FD8"/>
    <w:rsid w:val="00FE069B"/>
    <w:rsid w:val="00FF1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01B2"/>
    <w:pPr>
      <w:keepNext/>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701B2"/>
    <w:pPr>
      <w:spacing w:before="100" w:beforeAutospacing="1" w:after="100" w:afterAutospacing="1"/>
    </w:pPr>
  </w:style>
  <w:style w:type="paragraph" w:customStyle="1" w:styleId="ConsPlusNormal">
    <w:name w:val="ConsPlusNormal"/>
    <w:rsid w:val="008701B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01B2"/>
    <w:rPr>
      <w:rFonts w:ascii="Times New Roman" w:eastAsia="Times New Roman" w:hAnsi="Times New Roman" w:cs="Times New Roman"/>
      <w:b/>
      <w:bCs/>
      <w:sz w:val="24"/>
      <w:szCs w:val="24"/>
      <w:u w:val="single"/>
      <w:lang w:eastAsia="ru-RU"/>
    </w:rPr>
  </w:style>
  <w:style w:type="paragraph" w:styleId="a4">
    <w:name w:val="Body Text"/>
    <w:basedOn w:val="a"/>
    <w:link w:val="a5"/>
    <w:semiHidden/>
    <w:unhideWhenUsed/>
    <w:rsid w:val="008701B2"/>
    <w:pPr>
      <w:spacing w:after="120"/>
    </w:pPr>
  </w:style>
  <w:style w:type="character" w:customStyle="1" w:styleId="a5">
    <w:name w:val="Основной текст Знак"/>
    <w:basedOn w:val="a0"/>
    <w:link w:val="a4"/>
    <w:semiHidden/>
    <w:rsid w:val="008701B2"/>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8701B2"/>
    <w:pPr>
      <w:ind w:firstLine="540"/>
      <w:jc w:val="both"/>
    </w:pPr>
  </w:style>
  <w:style w:type="character" w:customStyle="1" w:styleId="a7">
    <w:name w:val="Основной текст с отступом Знак"/>
    <w:basedOn w:val="a0"/>
    <w:link w:val="a6"/>
    <w:semiHidden/>
    <w:rsid w:val="008701B2"/>
    <w:rPr>
      <w:rFonts w:ascii="Times New Roman" w:eastAsia="Times New Roman" w:hAnsi="Times New Roman" w:cs="Times New Roman"/>
      <w:sz w:val="24"/>
      <w:szCs w:val="24"/>
      <w:lang w:eastAsia="ru-RU"/>
    </w:rPr>
  </w:style>
  <w:style w:type="paragraph" w:styleId="a8">
    <w:name w:val="No Spacing"/>
    <w:link w:val="a9"/>
    <w:uiPriority w:val="99"/>
    <w:qFormat/>
    <w:rsid w:val="008701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8701B2"/>
    <w:rPr>
      <w:rFonts w:ascii="Tahoma" w:hAnsi="Tahoma" w:cs="Tahoma"/>
      <w:sz w:val="16"/>
      <w:szCs w:val="16"/>
    </w:rPr>
  </w:style>
  <w:style w:type="character" w:customStyle="1" w:styleId="ab">
    <w:name w:val="Текст выноски Знак"/>
    <w:basedOn w:val="a0"/>
    <w:link w:val="aa"/>
    <w:uiPriority w:val="99"/>
    <w:semiHidden/>
    <w:rsid w:val="008701B2"/>
    <w:rPr>
      <w:rFonts w:ascii="Tahoma" w:eastAsia="Times New Roman" w:hAnsi="Tahoma" w:cs="Tahoma"/>
      <w:sz w:val="16"/>
      <w:szCs w:val="16"/>
      <w:lang w:eastAsia="ru-RU"/>
    </w:rPr>
  </w:style>
  <w:style w:type="character" w:customStyle="1" w:styleId="ac">
    <w:name w:val="Основной текст_"/>
    <w:basedOn w:val="a0"/>
    <w:link w:val="2"/>
    <w:rsid w:val="00F57FAE"/>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F57FAE"/>
    <w:pPr>
      <w:widowControl w:val="0"/>
      <w:shd w:val="clear" w:color="auto" w:fill="FFFFFF"/>
      <w:spacing w:before="660" w:after="360" w:line="0" w:lineRule="atLeast"/>
    </w:pPr>
    <w:rPr>
      <w:sz w:val="23"/>
      <w:szCs w:val="23"/>
      <w:lang w:eastAsia="en-US"/>
    </w:rPr>
  </w:style>
  <w:style w:type="paragraph" w:styleId="ad">
    <w:name w:val="List Paragraph"/>
    <w:basedOn w:val="a"/>
    <w:uiPriority w:val="34"/>
    <w:qFormat/>
    <w:rsid w:val="005526A2"/>
    <w:pPr>
      <w:ind w:left="720"/>
      <w:contextualSpacing/>
    </w:pPr>
  </w:style>
  <w:style w:type="character" w:styleId="ae">
    <w:name w:val="Hyperlink"/>
    <w:rsid w:val="00B87943"/>
    <w:rPr>
      <w:color w:val="0000FF"/>
      <w:u w:val="single"/>
    </w:rPr>
  </w:style>
  <w:style w:type="paragraph" w:styleId="20">
    <w:name w:val="Body Text Indent 2"/>
    <w:basedOn w:val="a"/>
    <w:link w:val="21"/>
    <w:uiPriority w:val="99"/>
    <w:semiHidden/>
    <w:unhideWhenUsed/>
    <w:rsid w:val="007133A9"/>
    <w:pPr>
      <w:spacing w:after="120" w:line="480" w:lineRule="auto"/>
      <w:ind w:left="283"/>
    </w:pPr>
  </w:style>
  <w:style w:type="character" w:customStyle="1" w:styleId="21">
    <w:name w:val="Основной текст с отступом 2 Знак"/>
    <w:basedOn w:val="a0"/>
    <w:link w:val="20"/>
    <w:uiPriority w:val="99"/>
    <w:semiHidden/>
    <w:rsid w:val="007133A9"/>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A75AC1"/>
    <w:pPr>
      <w:tabs>
        <w:tab w:val="center" w:pos="4677"/>
        <w:tab w:val="right" w:pos="9355"/>
      </w:tabs>
    </w:pPr>
  </w:style>
  <w:style w:type="character" w:customStyle="1" w:styleId="af0">
    <w:name w:val="Верхний колонтитул Знак"/>
    <w:basedOn w:val="a0"/>
    <w:link w:val="af"/>
    <w:uiPriority w:val="99"/>
    <w:semiHidden/>
    <w:rsid w:val="00A75AC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75AC1"/>
    <w:pPr>
      <w:tabs>
        <w:tab w:val="center" w:pos="4677"/>
        <w:tab w:val="right" w:pos="9355"/>
      </w:tabs>
    </w:pPr>
  </w:style>
  <w:style w:type="character" w:customStyle="1" w:styleId="af2">
    <w:name w:val="Нижний колонтитул Знак"/>
    <w:basedOn w:val="a0"/>
    <w:link w:val="af1"/>
    <w:uiPriority w:val="99"/>
    <w:rsid w:val="00A75AC1"/>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667706"/>
    <w:rPr>
      <w:rFonts w:ascii="Calibri" w:eastAsia="Calibri" w:hAnsi="Calibri" w:cs="Times New Roman"/>
    </w:rPr>
  </w:style>
  <w:style w:type="table" w:styleId="af3">
    <w:name w:val="Table Grid"/>
    <w:basedOn w:val="a1"/>
    <w:rsid w:val="007A73E7"/>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976843">
      <w:bodyDiv w:val="1"/>
      <w:marLeft w:val="0"/>
      <w:marRight w:val="0"/>
      <w:marTop w:val="0"/>
      <w:marBottom w:val="0"/>
      <w:divBdr>
        <w:top w:val="none" w:sz="0" w:space="0" w:color="auto"/>
        <w:left w:val="none" w:sz="0" w:space="0" w:color="auto"/>
        <w:bottom w:val="none" w:sz="0" w:space="0" w:color="auto"/>
        <w:right w:val="none" w:sz="0" w:space="0" w:color="auto"/>
      </w:divBdr>
    </w:div>
    <w:div w:id="1427118965">
      <w:bodyDiv w:val="1"/>
      <w:marLeft w:val="0"/>
      <w:marRight w:val="0"/>
      <w:marTop w:val="0"/>
      <w:marBottom w:val="0"/>
      <w:divBdr>
        <w:top w:val="none" w:sz="0" w:space="0" w:color="auto"/>
        <w:left w:val="none" w:sz="0" w:space="0" w:color="auto"/>
        <w:bottom w:val="none" w:sz="0" w:space="0" w:color="auto"/>
        <w:right w:val="none" w:sz="0" w:space="0" w:color="auto"/>
      </w:divBdr>
    </w:div>
    <w:div w:id="1581214031">
      <w:bodyDiv w:val="1"/>
      <w:marLeft w:val="0"/>
      <w:marRight w:val="0"/>
      <w:marTop w:val="0"/>
      <w:marBottom w:val="0"/>
      <w:divBdr>
        <w:top w:val="none" w:sz="0" w:space="0" w:color="auto"/>
        <w:left w:val="none" w:sz="0" w:space="0" w:color="auto"/>
        <w:bottom w:val="none" w:sz="0" w:space="0" w:color="auto"/>
        <w:right w:val="none" w:sz="0" w:space="0" w:color="auto"/>
      </w:divBdr>
    </w:div>
    <w:div w:id="17357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4EB6-18E2-4E15-968B-39800EE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3158</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55</cp:revision>
  <cp:lastPrinted>2022-01-24T04:12:00Z</cp:lastPrinted>
  <dcterms:created xsi:type="dcterms:W3CDTF">2019-01-22T03:38:00Z</dcterms:created>
  <dcterms:modified xsi:type="dcterms:W3CDTF">2023-02-09T05:06:00Z</dcterms:modified>
</cp:coreProperties>
</file>